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42"/>
        <w:gridCol w:w="9835"/>
        <w:gridCol w:w="986"/>
        <w:gridCol w:w="709"/>
        <w:gridCol w:w="2526"/>
      </w:tblGrid>
      <w:tr w:rsidR="00E77139" w:rsidRPr="0053215E" w14:paraId="3CE3B845" w14:textId="77777777" w:rsidTr="00C2256C">
        <w:trPr>
          <w:trHeight w:val="425"/>
        </w:trPr>
        <w:tc>
          <w:tcPr>
            <w:tcW w:w="1343" w:type="dxa"/>
            <w:shd w:val="clear" w:color="auto" w:fill="auto"/>
            <w:vAlign w:val="bottom"/>
          </w:tcPr>
          <w:p w14:paraId="24F28517" w14:textId="77777777" w:rsidR="00E77139" w:rsidRPr="0053215E" w:rsidRDefault="00E77139" w:rsidP="00D553AE">
            <w:pPr>
              <w:spacing w:after="0"/>
              <w:jc w:val="right"/>
              <w:rPr>
                <w:b/>
                <w:sz w:val="20"/>
              </w:rPr>
            </w:pPr>
            <w:r w:rsidRPr="0053215E">
              <w:rPr>
                <w:b/>
                <w:sz w:val="20"/>
              </w:rPr>
              <w:t>Applicant(s):</w:t>
            </w:r>
          </w:p>
        </w:tc>
        <w:tc>
          <w:tcPr>
            <w:tcW w:w="109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E88F69" w14:textId="0D370CBF" w:rsidR="00E77139" w:rsidRPr="0053215E" w:rsidRDefault="008B5FD4" w:rsidP="002660D0">
            <w:pPr>
              <w:spacing w:after="0"/>
              <w:rPr>
                <w:b/>
                <w:sz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270A2" w14:textId="77777777" w:rsidR="00E77139" w:rsidRPr="0053215E" w:rsidRDefault="00E77139" w:rsidP="00D553AE">
            <w:pPr>
              <w:spacing w:after="0"/>
              <w:jc w:val="right"/>
              <w:rPr>
                <w:b/>
                <w:sz w:val="20"/>
              </w:rPr>
            </w:pPr>
            <w:r w:rsidRPr="0053215E">
              <w:rPr>
                <w:b/>
                <w:sz w:val="20"/>
              </w:rPr>
              <w:t>Dat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37C73F" w14:textId="77777777" w:rsidR="00E77139" w:rsidRPr="0053215E" w:rsidRDefault="00C2256C" w:rsidP="002660D0">
            <w:pPr>
              <w:spacing w:after="0"/>
              <w:rPr>
                <w:b/>
                <w:sz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="002660D0">
              <w:rPr>
                <w:b/>
                <w:sz w:val="20"/>
                <w:szCs w:val="20"/>
              </w:rPr>
              <w:t> </w:t>
            </w:r>
            <w:r w:rsidR="002660D0">
              <w:rPr>
                <w:b/>
                <w:sz w:val="20"/>
                <w:szCs w:val="20"/>
              </w:rPr>
              <w:t> </w:t>
            </w:r>
            <w:r w:rsidR="002660D0">
              <w:rPr>
                <w:b/>
                <w:sz w:val="20"/>
                <w:szCs w:val="20"/>
              </w:rPr>
              <w:t> </w:t>
            </w:r>
            <w:r w:rsidR="002660D0">
              <w:rPr>
                <w:b/>
                <w:sz w:val="20"/>
                <w:szCs w:val="20"/>
              </w:rPr>
              <w:t> </w:t>
            </w:r>
            <w:r w:rsidR="002660D0">
              <w:rPr>
                <w:b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77139" w:rsidRPr="0053215E" w14:paraId="3C94A612" w14:textId="77777777" w:rsidTr="00C2256C">
        <w:trPr>
          <w:trHeight w:val="425"/>
        </w:trPr>
        <w:tc>
          <w:tcPr>
            <w:tcW w:w="1343" w:type="dxa"/>
            <w:shd w:val="clear" w:color="auto" w:fill="auto"/>
            <w:vAlign w:val="bottom"/>
          </w:tcPr>
          <w:p w14:paraId="0720F6A0" w14:textId="77777777" w:rsidR="00E77139" w:rsidRPr="0053215E" w:rsidRDefault="00E77139" w:rsidP="00D553AE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53215E">
              <w:rPr>
                <w:b/>
                <w:sz w:val="20"/>
              </w:rPr>
              <w:t>Stud Name:</w:t>
            </w:r>
          </w:p>
        </w:tc>
        <w:tc>
          <w:tcPr>
            <w:tcW w:w="99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A21D83" w14:textId="77777777" w:rsidR="00E77139" w:rsidRPr="0053215E" w:rsidRDefault="00C2256C" w:rsidP="00C2256C">
            <w:pPr>
              <w:spacing w:after="0"/>
              <w:rPr>
                <w:b/>
                <w:sz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452E5B5" w14:textId="77777777" w:rsidR="00E77139" w:rsidRPr="0053215E" w:rsidRDefault="00E77139" w:rsidP="00D553AE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53215E">
              <w:rPr>
                <w:b/>
                <w:sz w:val="20"/>
              </w:rPr>
              <w:t>Membership No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4336A8" w14:textId="77777777" w:rsidR="00E77139" w:rsidRPr="0053215E" w:rsidRDefault="00C2256C" w:rsidP="00C2256C">
            <w:pPr>
              <w:spacing w:after="0"/>
              <w:rPr>
                <w:b/>
                <w:sz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DB3CE9E" w14:textId="77777777" w:rsidR="0024445F" w:rsidRPr="002F196A" w:rsidRDefault="0024445F" w:rsidP="005D2487">
      <w:pPr>
        <w:spacing w:after="0"/>
        <w:rPr>
          <w:sz w:val="16"/>
          <w:szCs w:val="16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6083"/>
        <w:gridCol w:w="4514"/>
        <w:gridCol w:w="1570"/>
        <w:gridCol w:w="131"/>
        <w:gridCol w:w="1140"/>
        <w:gridCol w:w="715"/>
        <w:gridCol w:w="1263"/>
        <w:gridCol w:w="285"/>
      </w:tblGrid>
      <w:tr w:rsidR="000311FD" w14:paraId="6973547E" w14:textId="77777777" w:rsidTr="00C2256C">
        <w:tc>
          <w:tcPr>
            <w:tcW w:w="12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14:paraId="660A4136" w14:textId="77777777" w:rsidR="000311FD" w:rsidRPr="00061A98" w:rsidRDefault="00942595" w:rsidP="006071CE">
            <w:pPr>
              <w:tabs>
                <w:tab w:val="left" w:pos="14366"/>
              </w:tabs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ISTRATIONS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14:paraId="3274AF33" w14:textId="77777777" w:rsidR="000311FD" w:rsidRPr="00061A98" w:rsidRDefault="007C240F" w:rsidP="006071CE">
            <w:pPr>
              <w:tabs>
                <w:tab w:val="left" w:pos="14366"/>
              </w:tabs>
              <w:spacing w:after="0"/>
              <w:jc w:val="center"/>
              <w:rPr>
                <w:b/>
                <w:sz w:val="20"/>
              </w:rPr>
            </w:pPr>
            <w:r w:rsidRPr="00061A98">
              <w:rPr>
                <w:b/>
                <w:sz w:val="20"/>
              </w:rPr>
              <w:t>CHARGE ($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14:paraId="417217A9" w14:textId="77777777" w:rsidR="000311FD" w:rsidRPr="00061A98" w:rsidRDefault="007C240F" w:rsidP="006071CE">
            <w:pPr>
              <w:tabs>
                <w:tab w:val="left" w:pos="14366"/>
              </w:tabs>
              <w:spacing w:after="0"/>
              <w:jc w:val="center"/>
              <w:rPr>
                <w:b/>
                <w:sz w:val="20"/>
              </w:rPr>
            </w:pPr>
            <w:r w:rsidRPr="00061A98">
              <w:rPr>
                <w:b/>
                <w:sz w:val="20"/>
              </w:rPr>
              <w:t>QTY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14:paraId="510289F5" w14:textId="77777777" w:rsidR="000311FD" w:rsidRPr="00061A98" w:rsidRDefault="007C240F" w:rsidP="006071CE">
            <w:pPr>
              <w:tabs>
                <w:tab w:val="left" w:pos="14366"/>
              </w:tabs>
              <w:spacing w:after="0"/>
              <w:jc w:val="center"/>
              <w:rPr>
                <w:b/>
                <w:sz w:val="20"/>
              </w:rPr>
            </w:pPr>
            <w:r w:rsidRPr="00061A98">
              <w:rPr>
                <w:b/>
                <w:sz w:val="20"/>
              </w:rPr>
              <w:t>LINE TOTAL ($)</w:t>
            </w:r>
          </w:p>
        </w:tc>
      </w:tr>
      <w:tr w:rsidR="00F709F8" w:rsidRPr="00061A98" w14:paraId="3F98678F" w14:textId="77777777" w:rsidTr="00B81326">
        <w:trPr>
          <w:trHeight w:val="340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D5379" w14:textId="0E2E6B7B" w:rsidR="00F709F8" w:rsidRPr="00061A98" w:rsidRDefault="00F709F8" w:rsidP="00061A98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ll Wethers</w:t>
            </w:r>
            <w:r w:rsidR="00596228">
              <w:rPr>
                <w:rFonts w:cs="Calibri"/>
                <w:b/>
                <w:sz w:val="20"/>
                <w:szCs w:val="20"/>
              </w:rPr>
              <w:t xml:space="preserve"> – registration &amp; transfer</w:t>
            </w:r>
            <w:r w:rsidR="00F40C6D">
              <w:rPr>
                <w:rFonts w:cs="Calibri"/>
                <w:b/>
                <w:sz w:val="20"/>
                <w:szCs w:val="20"/>
              </w:rPr>
              <w:t>s</w:t>
            </w:r>
          </w:p>
        </w:tc>
        <w:tc>
          <w:tcPr>
            <w:tcW w:w="6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7F96F" w14:textId="77777777" w:rsidR="00F709F8" w:rsidRPr="00061A98" w:rsidRDefault="00596228" w:rsidP="00061A98">
            <w:pPr>
              <w:tabs>
                <w:tab w:val="left" w:pos="14366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y Age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9052C" w14:textId="77777777" w:rsidR="00F709F8" w:rsidRPr="00061A98" w:rsidRDefault="00F709F8" w:rsidP="00061A98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ree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82767" w14:textId="77777777" w:rsidR="00F709F8" w:rsidRPr="00061A98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C59A8" w14:textId="77777777" w:rsidR="00F709F8" w:rsidRPr="00061A98" w:rsidRDefault="00C2256C" w:rsidP="00A91542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="00A91542">
              <w:rPr>
                <w:b/>
                <w:sz w:val="20"/>
                <w:szCs w:val="20"/>
              </w:rPr>
              <w:t> </w:t>
            </w:r>
            <w:r w:rsidR="00A91542">
              <w:rPr>
                <w:b/>
                <w:sz w:val="20"/>
                <w:szCs w:val="20"/>
              </w:rPr>
              <w:t> </w:t>
            </w:r>
            <w:r w:rsidR="00A91542">
              <w:rPr>
                <w:b/>
                <w:sz w:val="20"/>
                <w:szCs w:val="20"/>
              </w:rPr>
              <w:t> </w:t>
            </w:r>
            <w:r w:rsidR="00A91542">
              <w:rPr>
                <w:b/>
                <w:sz w:val="20"/>
                <w:szCs w:val="20"/>
              </w:rPr>
              <w:t> </w:t>
            </w:r>
            <w:r w:rsidR="00A91542">
              <w:rPr>
                <w:b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316CE" w:rsidRPr="00061A98" w14:paraId="1BD9491F" w14:textId="77777777" w:rsidTr="00B81326">
        <w:trPr>
          <w:trHeight w:val="340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9B782" w14:textId="77777777" w:rsidR="008316CE" w:rsidRPr="00061A98" w:rsidRDefault="008316CE" w:rsidP="00F709F8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061A98">
              <w:rPr>
                <w:rFonts w:cs="Calibri"/>
                <w:b/>
                <w:sz w:val="20"/>
                <w:szCs w:val="20"/>
              </w:rPr>
              <w:t>Kid</w:t>
            </w:r>
            <w:r w:rsidR="00F709F8">
              <w:rPr>
                <w:rFonts w:cs="Calibri"/>
                <w:b/>
                <w:sz w:val="20"/>
                <w:szCs w:val="20"/>
              </w:rPr>
              <w:t>s</w:t>
            </w:r>
            <w:r w:rsidRPr="00061A98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243D5" w:rsidRPr="00E243D5">
              <w:rPr>
                <w:rFonts w:cs="Calibri"/>
                <w:sz w:val="20"/>
                <w:szCs w:val="20"/>
              </w:rPr>
              <w:t>(Buck</w:t>
            </w:r>
            <w:r w:rsidR="00E243D5">
              <w:rPr>
                <w:rFonts w:cs="Calibri"/>
                <w:sz w:val="20"/>
                <w:szCs w:val="20"/>
              </w:rPr>
              <w:t>s</w:t>
            </w:r>
            <w:r w:rsidR="00E243D5" w:rsidRPr="00E243D5">
              <w:rPr>
                <w:rFonts w:cs="Calibri"/>
                <w:sz w:val="20"/>
                <w:szCs w:val="20"/>
              </w:rPr>
              <w:t xml:space="preserve"> &amp; Doe</w:t>
            </w:r>
            <w:r w:rsidR="00E243D5">
              <w:rPr>
                <w:rFonts w:cs="Calibri"/>
                <w:sz w:val="20"/>
                <w:szCs w:val="20"/>
              </w:rPr>
              <w:t>s</w:t>
            </w:r>
            <w:r w:rsidR="00E243D5" w:rsidRPr="00E243D5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6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1D8E8" w14:textId="77777777" w:rsidR="008316CE" w:rsidRPr="00061A98" w:rsidRDefault="00F709F8" w:rsidP="00061A98">
            <w:pPr>
              <w:tabs>
                <w:tab w:val="left" w:pos="14366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rth to 1 year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B1E96" w14:textId="77777777" w:rsidR="008316CE" w:rsidRPr="00061A98" w:rsidRDefault="00F709F8" w:rsidP="00061A98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$3.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14652" w14:textId="77777777" w:rsidR="008316CE" w:rsidRPr="00061A98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38BDC" w14:textId="77777777" w:rsidR="008316CE" w:rsidRPr="00061A98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316CE" w:rsidRPr="00061A98" w14:paraId="48011BBD" w14:textId="77777777" w:rsidTr="00B81326">
        <w:trPr>
          <w:trHeight w:val="340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6E7B3" w14:textId="77777777" w:rsidR="008316CE" w:rsidRPr="00061A98" w:rsidRDefault="00F709F8" w:rsidP="00F709F8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oes </w:t>
            </w:r>
          </w:p>
        </w:tc>
        <w:tc>
          <w:tcPr>
            <w:tcW w:w="6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3BC22" w14:textId="77777777" w:rsidR="008316CE" w:rsidRPr="00F709F8" w:rsidRDefault="00F709F8" w:rsidP="00061A98">
            <w:pPr>
              <w:tabs>
                <w:tab w:val="left" w:pos="14366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9F8">
              <w:rPr>
                <w:rFonts w:cs="Calibri"/>
                <w:sz w:val="20"/>
                <w:szCs w:val="20"/>
              </w:rPr>
              <w:t>1yr and under 3years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532CE" w14:textId="77777777" w:rsidR="008316CE" w:rsidRPr="00061A98" w:rsidRDefault="00F709F8" w:rsidP="00E243D5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$1</w:t>
            </w:r>
            <w:r w:rsidR="00E243D5">
              <w:rPr>
                <w:rFonts w:cs="Calibri"/>
                <w:b/>
                <w:sz w:val="20"/>
                <w:szCs w:val="20"/>
              </w:rPr>
              <w:t>0</w:t>
            </w:r>
            <w:r>
              <w:rPr>
                <w:rFonts w:cs="Calibri"/>
                <w:b/>
                <w:sz w:val="20"/>
                <w:szCs w:val="20"/>
              </w:rPr>
              <w:t>.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AC321" w14:textId="77777777" w:rsidR="008316CE" w:rsidRPr="00061A98" w:rsidRDefault="00A91542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CAEF7" w14:textId="77777777" w:rsidR="008316CE" w:rsidRPr="00061A98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709F8" w:rsidRPr="00061A98" w14:paraId="0522C27D" w14:textId="77777777" w:rsidTr="00B81326">
        <w:trPr>
          <w:trHeight w:val="340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1EB9D" w14:textId="77777777" w:rsidR="00F709F8" w:rsidRPr="00061A98" w:rsidRDefault="00F709F8" w:rsidP="00061A98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ucks</w:t>
            </w:r>
          </w:p>
        </w:tc>
        <w:tc>
          <w:tcPr>
            <w:tcW w:w="6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8CA98" w14:textId="77777777" w:rsidR="00F709F8" w:rsidRPr="00061A98" w:rsidRDefault="00F709F8" w:rsidP="00061A98">
            <w:pPr>
              <w:tabs>
                <w:tab w:val="left" w:pos="14366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9F8">
              <w:rPr>
                <w:rFonts w:cs="Calibri"/>
                <w:sz w:val="20"/>
                <w:szCs w:val="20"/>
              </w:rPr>
              <w:t>1yr and under 3years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0D3B3" w14:textId="77777777" w:rsidR="00F709F8" w:rsidRPr="00061A98" w:rsidRDefault="00E243D5" w:rsidP="00061A98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$1</w:t>
            </w:r>
            <w:r w:rsidR="00F709F8">
              <w:rPr>
                <w:rFonts w:cs="Calibri"/>
                <w:b/>
                <w:sz w:val="20"/>
                <w:szCs w:val="20"/>
              </w:rPr>
              <w:t>5.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679DC" w14:textId="77777777" w:rsidR="00F709F8" w:rsidRPr="00061A98" w:rsidRDefault="00C2256C" w:rsidP="00E853CB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="00E853CB">
              <w:rPr>
                <w:b/>
                <w:sz w:val="20"/>
                <w:szCs w:val="20"/>
              </w:rPr>
              <w:t> </w:t>
            </w:r>
            <w:r w:rsidR="00E853CB">
              <w:rPr>
                <w:b/>
                <w:sz w:val="20"/>
                <w:szCs w:val="20"/>
              </w:rPr>
              <w:t> </w:t>
            </w:r>
            <w:r w:rsidR="00E853CB">
              <w:rPr>
                <w:b/>
                <w:sz w:val="20"/>
                <w:szCs w:val="20"/>
              </w:rPr>
              <w:t> </w:t>
            </w:r>
            <w:r w:rsidR="00E853CB">
              <w:rPr>
                <w:b/>
                <w:sz w:val="20"/>
                <w:szCs w:val="20"/>
              </w:rPr>
              <w:t> </w:t>
            </w:r>
            <w:r w:rsidR="00E853CB">
              <w:rPr>
                <w:b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D9BE6" w14:textId="77777777" w:rsidR="00F709F8" w:rsidRPr="00061A98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87CBA" w:rsidRPr="00061A98" w14:paraId="60E14863" w14:textId="77777777" w:rsidTr="00B81326">
        <w:trPr>
          <w:trHeight w:val="340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BF986" w14:textId="77777777" w:rsidR="00E87CBA" w:rsidRDefault="000A75D6" w:rsidP="00596228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es</w:t>
            </w:r>
            <w:r w:rsidR="00E87CBA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87CBA" w:rsidRPr="00E87CBA">
              <w:rPr>
                <w:rFonts w:cs="Calibri"/>
                <w:sz w:val="20"/>
                <w:szCs w:val="20"/>
              </w:rPr>
              <w:t>(</w:t>
            </w:r>
            <w:r w:rsidR="00E87CBA">
              <w:rPr>
                <w:rFonts w:cs="Calibri"/>
                <w:sz w:val="20"/>
                <w:szCs w:val="20"/>
              </w:rPr>
              <w:t>If registered &amp; transferred at same time)</w:t>
            </w:r>
          </w:p>
        </w:tc>
        <w:tc>
          <w:tcPr>
            <w:tcW w:w="6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0416E" w14:textId="77777777" w:rsidR="00E87CBA" w:rsidRPr="00061A98" w:rsidRDefault="00A1306E" w:rsidP="00061A98">
            <w:pPr>
              <w:tabs>
                <w:tab w:val="left" w:pos="14366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rth to 6mths</w:t>
            </w:r>
            <w:r w:rsidR="000A75D6">
              <w:rPr>
                <w:rFonts w:cs="Calibri"/>
                <w:sz w:val="20"/>
                <w:szCs w:val="20"/>
              </w:rPr>
              <w:t xml:space="preserve"> – </w:t>
            </w:r>
            <w:r w:rsidR="000A75D6" w:rsidRPr="000A75D6">
              <w:rPr>
                <w:rFonts w:cs="Calibri"/>
                <w:b/>
                <w:sz w:val="20"/>
                <w:szCs w:val="20"/>
              </w:rPr>
              <w:t>One fee only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AD1D5" w14:textId="77777777" w:rsidR="00E87CBA" w:rsidRDefault="000A75D6" w:rsidP="00061A98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$3.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0AD0C" w14:textId="77777777" w:rsidR="00E87CBA" w:rsidRPr="00A13C69" w:rsidRDefault="000A75D6" w:rsidP="00C2256C">
            <w:pPr>
              <w:tabs>
                <w:tab w:val="left" w:pos="14366"/>
              </w:tabs>
              <w:spacing w:after="0"/>
              <w:rPr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B88F0" w14:textId="77777777" w:rsidR="00E87CBA" w:rsidRPr="00A13C69" w:rsidRDefault="000A75D6" w:rsidP="00C2256C">
            <w:pPr>
              <w:tabs>
                <w:tab w:val="left" w:pos="14366"/>
              </w:tabs>
              <w:spacing w:after="0"/>
              <w:rPr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632AE" w:rsidRPr="00061A98" w14:paraId="7764784D" w14:textId="77777777" w:rsidTr="00B81326">
        <w:trPr>
          <w:trHeight w:val="283"/>
        </w:trPr>
        <w:tc>
          <w:tcPr>
            <w:tcW w:w="12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A2D8B4" w14:textId="77777777" w:rsidR="007632AE" w:rsidRPr="002974DA" w:rsidRDefault="007632AE" w:rsidP="006071CE">
            <w:pPr>
              <w:tabs>
                <w:tab w:val="left" w:pos="14366"/>
              </w:tabs>
              <w:spacing w:after="0"/>
              <w:jc w:val="center"/>
              <w:rPr>
                <w:b/>
                <w:sz w:val="20"/>
              </w:rPr>
            </w:pPr>
            <w:r w:rsidRPr="00061A98">
              <w:rPr>
                <w:b/>
                <w:sz w:val="20"/>
              </w:rPr>
              <w:t>UPGRADES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14:paraId="2B6049F5" w14:textId="77777777" w:rsidR="007632AE" w:rsidRPr="00061A98" w:rsidRDefault="007632AE" w:rsidP="006071CE">
            <w:pPr>
              <w:tabs>
                <w:tab w:val="left" w:pos="14366"/>
              </w:tabs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14:paraId="28020A4E" w14:textId="77777777" w:rsidR="007632AE" w:rsidRPr="00061A98" w:rsidRDefault="007632AE" w:rsidP="006071CE">
            <w:pPr>
              <w:tabs>
                <w:tab w:val="left" w:pos="14366"/>
              </w:tabs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14:paraId="7152250E" w14:textId="77777777" w:rsidR="007632AE" w:rsidRPr="00061A98" w:rsidRDefault="007632AE" w:rsidP="006071CE">
            <w:pPr>
              <w:tabs>
                <w:tab w:val="left" w:pos="14366"/>
              </w:tabs>
              <w:spacing w:after="0"/>
              <w:jc w:val="center"/>
              <w:rPr>
                <w:b/>
                <w:sz w:val="20"/>
              </w:rPr>
            </w:pPr>
          </w:p>
        </w:tc>
      </w:tr>
      <w:tr w:rsidR="008316CE" w:rsidRPr="00061A98" w14:paraId="4105AA2E" w14:textId="77777777" w:rsidTr="00B81326">
        <w:trPr>
          <w:trHeight w:val="340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829AA" w14:textId="77777777" w:rsidR="008316CE" w:rsidRPr="00061A98" w:rsidRDefault="00CF3866" w:rsidP="00CF3866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eight Upgrade with 1 &amp; 2 year heights recorded</w:t>
            </w:r>
            <w:r w:rsidR="008316CE" w:rsidRPr="00061A98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C74D75">
              <w:rPr>
                <w:rFonts w:cs="Calibri"/>
                <w:b/>
                <w:sz w:val="20"/>
                <w:szCs w:val="20"/>
              </w:rPr>
              <w:t>all grades</w:t>
            </w:r>
          </w:p>
        </w:tc>
        <w:tc>
          <w:tcPr>
            <w:tcW w:w="6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35D2A" w14:textId="77777777" w:rsidR="008316CE" w:rsidRPr="00061A98" w:rsidRDefault="00CF3866" w:rsidP="00061A98">
            <w:pPr>
              <w:tabs>
                <w:tab w:val="left" w:pos="14366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th years recorded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9D826" w14:textId="77777777" w:rsidR="008316CE" w:rsidRPr="00061A98" w:rsidRDefault="00E243D5" w:rsidP="00061A98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ree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5CCA6" w14:textId="77777777" w:rsidR="008316CE" w:rsidRPr="00061A98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8C18B" w14:textId="77777777" w:rsidR="008316CE" w:rsidRPr="00061A98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632AE" w:rsidRPr="00061A98" w14:paraId="11DF9D82" w14:textId="77777777" w:rsidTr="00B81326">
        <w:trPr>
          <w:trHeight w:val="340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E7D25" w14:textId="77777777" w:rsidR="007632AE" w:rsidRPr="00061A98" w:rsidRDefault="00CF3866" w:rsidP="00061A98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eight Upgrade without 1 &amp; 2 year heights recorded</w:t>
            </w:r>
            <w:r w:rsidR="007632AE" w:rsidRPr="00061A98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C74D75">
              <w:rPr>
                <w:rFonts w:cs="Calibri"/>
                <w:b/>
                <w:sz w:val="20"/>
                <w:szCs w:val="20"/>
              </w:rPr>
              <w:t>all grades</w:t>
            </w:r>
          </w:p>
        </w:tc>
        <w:tc>
          <w:tcPr>
            <w:tcW w:w="6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3A8BD" w14:textId="77777777" w:rsidR="007632AE" w:rsidRPr="00061A98" w:rsidRDefault="00CF3866" w:rsidP="00061A98">
            <w:pPr>
              <w:tabs>
                <w:tab w:val="left" w:pos="14366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ust have both years recorded – </w:t>
            </w:r>
            <w:r w:rsidRPr="000A75D6">
              <w:rPr>
                <w:rFonts w:cs="Calibri"/>
                <w:b/>
                <w:sz w:val="20"/>
                <w:szCs w:val="20"/>
              </w:rPr>
              <w:t>one</w:t>
            </w:r>
            <w:r w:rsidR="000A75D6" w:rsidRPr="000A75D6">
              <w:rPr>
                <w:rFonts w:cs="Calibri"/>
                <w:b/>
                <w:sz w:val="20"/>
                <w:szCs w:val="20"/>
              </w:rPr>
              <w:t xml:space="preserve"> year</w:t>
            </w:r>
            <w:r w:rsidRPr="000A75D6">
              <w:rPr>
                <w:rFonts w:cs="Calibri"/>
                <w:b/>
                <w:sz w:val="20"/>
                <w:szCs w:val="20"/>
              </w:rPr>
              <w:t xml:space="preserve"> is not enough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D529F" w14:textId="77777777" w:rsidR="007632AE" w:rsidRPr="00061A98" w:rsidRDefault="0088229F" w:rsidP="00061A98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$15.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77043" w14:textId="77777777" w:rsidR="007632AE" w:rsidRPr="00061A98" w:rsidRDefault="008B3052" w:rsidP="003805E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A6D4A" w14:textId="77777777" w:rsidR="007632AE" w:rsidRPr="00061A98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632AE" w:rsidRPr="00061A98" w14:paraId="574907D0" w14:textId="77777777" w:rsidTr="00B81326">
        <w:trPr>
          <w:trHeight w:val="283"/>
        </w:trPr>
        <w:tc>
          <w:tcPr>
            <w:tcW w:w="12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AAA2DD0" w14:textId="77777777" w:rsidR="007632AE" w:rsidRPr="002974DA" w:rsidRDefault="007632AE" w:rsidP="006071CE">
            <w:pPr>
              <w:tabs>
                <w:tab w:val="left" w:pos="14366"/>
              </w:tabs>
              <w:spacing w:after="0"/>
              <w:jc w:val="center"/>
              <w:rPr>
                <w:b/>
                <w:sz w:val="20"/>
              </w:rPr>
            </w:pPr>
            <w:r w:rsidRPr="00061A98">
              <w:rPr>
                <w:b/>
                <w:sz w:val="20"/>
              </w:rPr>
              <w:t>TRANSFERS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7DAC5721" w14:textId="77777777" w:rsidR="007632AE" w:rsidRPr="00061A98" w:rsidRDefault="007632AE" w:rsidP="006071CE">
            <w:pPr>
              <w:tabs>
                <w:tab w:val="left" w:pos="14366"/>
              </w:tabs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579793A2" w14:textId="77777777" w:rsidR="007632AE" w:rsidRPr="00061A98" w:rsidRDefault="007632AE" w:rsidP="006071CE">
            <w:pPr>
              <w:tabs>
                <w:tab w:val="left" w:pos="14366"/>
              </w:tabs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6D07976C" w14:textId="77777777" w:rsidR="007632AE" w:rsidRPr="00061A98" w:rsidRDefault="007632AE" w:rsidP="006071CE">
            <w:pPr>
              <w:tabs>
                <w:tab w:val="left" w:pos="14366"/>
              </w:tabs>
              <w:spacing w:after="0"/>
              <w:jc w:val="center"/>
              <w:rPr>
                <w:b/>
                <w:sz w:val="20"/>
              </w:rPr>
            </w:pPr>
          </w:p>
        </w:tc>
      </w:tr>
      <w:tr w:rsidR="007632AE" w:rsidRPr="00061A98" w14:paraId="62C9D33D" w14:textId="77777777" w:rsidTr="00B81326">
        <w:trPr>
          <w:trHeight w:val="340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DA0E3" w14:textId="77777777" w:rsidR="007632AE" w:rsidRPr="00061A98" w:rsidRDefault="00C663E2" w:rsidP="0083238E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oes </w:t>
            </w:r>
          </w:p>
        </w:tc>
        <w:tc>
          <w:tcPr>
            <w:tcW w:w="6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F4A4" w14:textId="77777777" w:rsidR="007632AE" w:rsidRPr="00061A98" w:rsidRDefault="00C663E2" w:rsidP="00B81326">
            <w:pPr>
              <w:tabs>
                <w:tab w:val="left" w:pos="14366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es </w:t>
            </w:r>
            <w:r w:rsidR="00E87CBA">
              <w:rPr>
                <w:rFonts w:cs="Calibri"/>
                <w:sz w:val="20"/>
                <w:szCs w:val="20"/>
              </w:rPr>
              <w:t xml:space="preserve">If transfer is </w:t>
            </w:r>
            <w:r w:rsidR="00E87CBA" w:rsidRPr="00E87CBA">
              <w:rPr>
                <w:rFonts w:cs="Calibri"/>
                <w:b/>
                <w:sz w:val="20"/>
                <w:szCs w:val="20"/>
              </w:rPr>
              <w:t>not</w:t>
            </w:r>
            <w:r w:rsidR="00E87CBA">
              <w:rPr>
                <w:rFonts w:cs="Calibri"/>
                <w:sz w:val="20"/>
                <w:szCs w:val="20"/>
              </w:rPr>
              <w:t xml:space="preserve"> at same time of registration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F8B2" w14:textId="77777777" w:rsidR="007632AE" w:rsidRPr="00061A98" w:rsidRDefault="00CF3866" w:rsidP="00E87CBA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$</w:t>
            </w:r>
            <w:r w:rsidR="00E87CBA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.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B7238" w14:textId="77777777" w:rsidR="007632AE" w:rsidRPr="00061A98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9B8F7" w14:textId="77777777" w:rsidR="007632AE" w:rsidRPr="00061A98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81326" w:rsidRPr="00061A98" w14:paraId="14FE83FC" w14:textId="77777777" w:rsidTr="00B81326">
        <w:trPr>
          <w:trHeight w:val="340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C092" w14:textId="77777777" w:rsidR="00B81326" w:rsidRDefault="00B81326" w:rsidP="00B81326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ucks</w:t>
            </w:r>
          </w:p>
        </w:tc>
        <w:tc>
          <w:tcPr>
            <w:tcW w:w="6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9315" w14:textId="77777777" w:rsidR="00B81326" w:rsidRPr="00B81326" w:rsidRDefault="00CD3C18" w:rsidP="00061A98">
            <w:pPr>
              <w:tabs>
                <w:tab w:val="left" w:pos="14366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der 1 year of age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51C9" w14:textId="77777777" w:rsidR="00B81326" w:rsidRDefault="00B81326" w:rsidP="00E87CBA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$</w:t>
            </w:r>
            <w:r w:rsidR="00E87CBA">
              <w:rPr>
                <w:rFonts w:cs="Calibri"/>
                <w:b/>
                <w:sz w:val="20"/>
                <w:szCs w:val="20"/>
              </w:rPr>
              <w:t>35</w:t>
            </w:r>
            <w:r>
              <w:rPr>
                <w:rFonts w:cs="Calibri"/>
                <w:b/>
                <w:sz w:val="20"/>
                <w:szCs w:val="20"/>
              </w:rPr>
              <w:t>.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E7EF5" w14:textId="77777777" w:rsidR="00B81326" w:rsidRPr="00A13C69" w:rsidRDefault="00E87CBA" w:rsidP="00C2256C">
            <w:pPr>
              <w:tabs>
                <w:tab w:val="left" w:pos="14366"/>
              </w:tabs>
              <w:spacing w:after="0"/>
              <w:rPr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96F45" w14:textId="77777777" w:rsidR="00B81326" w:rsidRPr="00A13C69" w:rsidRDefault="00E87CBA" w:rsidP="00C2256C">
            <w:pPr>
              <w:tabs>
                <w:tab w:val="left" w:pos="14366"/>
              </w:tabs>
              <w:spacing w:after="0"/>
              <w:rPr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81326" w:rsidRPr="00061A98" w14:paraId="24E8267E" w14:textId="77777777" w:rsidTr="00B81326">
        <w:trPr>
          <w:trHeight w:val="340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A0CD4" w14:textId="77777777" w:rsidR="00B81326" w:rsidRDefault="00E243D5" w:rsidP="00B81326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ucks</w:t>
            </w:r>
          </w:p>
        </w:tc>
        <w:tc>
          <w:tcPr>
            <w:tcW w:w="6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CFEC" w14:textId="77777777" w:rsidR="00B81326" w:rsidRPr="00B81326" w:rsidRDefault="00B81326" w:rsidP="00061A98">
            <w:pPr>
              <w:tabs>
                <w:tab w:val="left" w:pos="14366"/>
              </w:tabs>
              <w:spacing w:after="0"/>
              <w:rPr>
                <w:rFonts w:cs="Calibri"/>
                <w:sz w:val="20"/>
                <w:szCs w:val="20"/>
              </w:rPr>
            </w:pPr>
            <w:r w:rsidRPr="00B81326">
              <w:rPr>
                <w:rFonts w:cs="Calibri"/>
                <w:sz w:val="20"/>
                <w:szCs w:val="20"/>
              </w:rPr>
              <w:t>1 year and under 3 years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5F56" w14:textId="77777777" w:rsidR="00B81326" w:rsidRDefault="00B81326" w:rsidP="00E87CBA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$</w:t>
            </w:r>
            <w:r w:rsidR="00E87CBA">
              <w:rPr>
                <w:rFonts w:cs="Calibri"/>
                <w:b/>
                <w:sz w:val="20"/>
                <w:szCs w:val="20"/>
              </w:rPr>
              <w:t>20</w:t>
            </w:r>
            <w:r>
              <w:rPr>
                <w:rFonts w:cs="Calibri"/>
                <w:b/>
                <w:sz w:val="20"/>
                <w:szCs w:val="20"/>
              </w:rPr>
              <w:t>.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14579" w14:textId="77777777" w:rsidR="00B81326" w:rsidRPr="00A13C69" w:rsidRDefault="00E87CBA" w:rsidP="00C2256C">
            <w:pPr>
              <w:tabs>
                <w:tab w:val="left" w:pos="14366"/>
              </w:tabs>
              <w:spacing w:after="0"/>
              <w:rPr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32DFE" w14:textId="77777777" w:rsidR="00B81326" w:rsidRPr="00A13C69" w:rsidRDefault="00E87CBA" w:rsidP="00C2256C">
            <w:pPr>
              <w:tabs>
                <w:tab w:val="left" w:pos="14366"/>
              </w:tabs>
              <w:spacing w:after="0"/>
              <w:rPr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3238E" w:rsidRPr="00CF3866" w14:paraId="516FBB5A" w14:textId="77777777" w:rsidTr="00B849E1">
        <w:trPr>
          <w:trHeight w:val="283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729B" w14:textId="77777777" w:rsidR="0083238E" w:rsidRPr="00CF3866" w:rsidRDefault="0083238E" w:rsidP="0083238E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ucks – (Height Verified Only)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A569" w14:textId="77777777" w:rsidR="0083238E" w:rsidRPr="008B3052" w:rsidRDefault="0083238E" w:rsidP="0083238E">
            <w:pPr>
              <w:tabs>
                <w:tab w:val="left" w:pos="14366"/>
              </w:tabs>
              <w:spacing w:after="0"/>
              <w:rPr>
                <w:rFonts w:cs="Calibri"/>
                <w:sz w:val="20"/>
                <w:szCs w:val="20"/>
              </w:rPr>
            </w:pPr>
            <w:r w:rsidRPr="008B3052">
              <w:rPr>
                <w:rFonts w:cs="Calibri"/>
                <w:sz w:val="20"/>
                <w:szCs w:val="20"/>
              </w:rPr>
              <w:t>Over 3 years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C85C9" w14:textId="77777777" w:rsidR="0083238E" w:rsidRPr="00CF3866" w:rsidRDefault="0083238E" w:rsidP="0083238E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$5.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4549" w14:textId="77777777" w:rsidR="0083238E" w:rsidRPr="00CF3866" w:rsidRDefault="0083238E" w:rsidP="006071CE">
            <w:pPr>
              <w:tabs>
                <w:tab w:val="left" w:pos="14366"/>
              </w:tabs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F67B" w14:textId="77777777" w:rsidR="0083238E" w:rsidRPr="00CF3866" w:rsidRDefault="0083238E" w:rsidP="0083238E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3866" w:rsidRPr="00CF3866" w14:paraId="1AC5066C" w14:textId="77777777" w:rsidTr="00B81326">
        <w:trPr>
          <w:trHeight w:val="283"/>
        </w:trPr>
        <w:tc>
          <w:tcPr>
            <w:tcW w:w="12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46735079" w14:textId="77777777" w:rsidR="00CF3866" w:rsidRPr="00CF3866" w:rsidRDefault="00CF3866" w:rsidP="006071CE">
            <w:pPr>
              <w:tabs>
                <w:tab w:val="left" w:pos="14366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CF3866">
              <w:rPr>
                <w:rFonts w:cs="Calibri"/>
                <w:b/>
                <w:sz w:val="20"/>
                <w:szCs w:val="20"/>
              </w:rPr>
              <w:t>OTHER CHARGES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50E3178F" w14:textId="77777777" w:rsidR="00CF3866" w:rsidRPr="00CF3866" w:rsidRDefault="00CF3866" w:rsidP="006071CE">
            <w:pPr>
              <w:tabs>
                <w:tab w:val="left" w:pos="14366"/>
              </w:tabs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330BAE7A" w14:textId="77777777" w:rsidR="00CF3866" w:rsidRPr="00CF3866" w:rsidRDefault="00CF3866" w:rsidP="006071CE">
            <w:pPr>
              <w:tabs>
                <w:tab w:val="left" w:pos="14366"/>
              </w:tabs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62315CE1" w14:textId="77777777" w:rsidR="00CF3866" w:rsidRPr="00CF3866" w:rsidRDefault="00CF3866" w:rsidP="006071CE">
            <w:pPr>
              <w:tabs>
                <w:tab w:val="left" w:pos="14366"/>
              </w:tabs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2256C" w:rsidRPr="00061A98" w14:paraId="408C9DED" w14:textId="77777777" w:rsidTr="00B81326">
        <w:trPr>
          <w:trHeight w:val="340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192E" w14:textId="77777777" w:rsidR="00C2256C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ase Registration</w:t>
            </w:r>
          </w:p>
        </w:tc>
        <w:tc>
          <w:tcPr>
            <w:tcW w:w="6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B92D" w14:textId="77777777" w:rsidR="00C2256C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ases to be registered with MGA for progeny to be registered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C76B" w14:textId="77777777" w:rsidR="00C2256C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$3.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2612" w14:textId="77777777" w:rsidR="00C2256C" w:rsidRPr="00061A98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E3DFC" w14:textId="77777777" w:rsidR="00C2256C" w:rsidRPr="00061A98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2256C" w:rsidRPr="00061A98" w14:paraId="33B8D4B6" w14:textId="77777777" w:rsidTr="00C2256C">
        <w:trPr>
          <w:trHeight w:val="340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35B78" w14:textId="77777777" w:rsidR="00C2256C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imals not height verified within 6 months of being due</w:t>
            </w:r>
          </w:p>
        </w:tc>
        <w:tc>
          <w:tcPr>
            <w:tcW w:w="6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0AA5" w14:textId="77777777" w:rsidR="00C2256C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461D" w14:textId="77777777" w:rsidR="00C2256C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$15.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0AF23" w14:textId="77777777" w:rsidR="00C2256C" w:rsidRPr="00061A98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B9B12" w14:textId="77777777" w:rsidR="00C2256C" w:rsidRPr="00061A98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2256C" w:rsidRPr="00061A98" w14:paraId="2138900D" w14:textId="77777777" w:rsidTr="00C2256C">
        <w:trPr>
          <w:trHeight w:val="454"/>
        </w:trPr>
        <w:tc>
          <w:tcPr>
            <w:tcW w:w="1216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5156B" w14:textId="77777777" w:rsidR="00C2256C" w:rsidRPr="00476D30" w:rsidRDefault="00C2256C" w:rsidP="00C2256C">
            <w:pPr>
              <w:pStyle w:val="Header"/>
              <w:spacing w:after="0"/>
              <w:rPr>
                <w:rFonts w:eastAsia="Times New Roman"/>
                <w:b/>
                <w:noProof/>
                <w:lang w:val="en-AU" w:eastAsia="en-AU"/>
              </w:rPr>
            </w:pPr>
            <w:r w:rsidRPr="00476D30">
              <w:rPr>
                <w:b/>
                <w:bCs/>
                <w:sz w:val="18"/>
                <w:szCs w:val="18"/>
                <w:lang w:val="en-AU"/>
              </w:rPr>
              <w:t>PHOTOS:</w:t>
            </w:r>
            <w:r w:rsidRPr="00476D30">
              <w:rPr>
                <w:sz w:val="18"/>
                <w:szCs w:val="18"/>
                <w:lang w:val="en-AU"/>
              </w:rPr>
              <w:t xml:space="preserve"> Please ensure digital photos are submitted as a jpg no larger than 500 x 500 px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98C4" w14:textId="77777777" w:rsidR="00C2256C" w:rsidRPr="00061A98" w:rsidRDefault="00C2256C" w:rsidP="00C2256C">
            <w:pPr>
              <w:tabs>
                <w:tab w:val="left" w:pos="14366"/>
              </w:tabs>
              <w:spacing w:after="0"/>
              <w:jc w:val="right"/>
              <w:rPr>
                <w:b/>
                <w:sz w:val="24"/>
              </w:rPr>
            </w:pPr>
            <w:r w:rsidRPr="00061A98">
              <w:rPr>
                <w:b/>
                <w:sz w:val="24"/>
              </w:rPr>
              <w:t>Total $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86A72" w14:textId="77777777" w:rsidR="00C2256C" w:rsidRPr="00061A98" w:rsidRDefault="00C2256C" w:rsidP="00C2256C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13C6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3C69">
              <w:rPr>
                <w:b/>
                <w:sz w:val="20"/>
                <w:szCs w:val="20"/>
              </w:rPr>
              <w:instrText xml:space="preserve"> FORMTEXT </w:instrText>
            </w:r>
            <w:r w:rsidRPr="00A13C69">
              <w:rPr>
                <w:b/>
                <w:sz w:val="20"/>
                <w:szCs w:val="20"/>
              </w:rPr>
            </w:r>
            <w:r w:rsidRPr="00A13C69">
              <w:rPr>
                <w:b/>
                <w:sz w:val="20"/>
                <w:szCs w:val="20"/>
              </w:rPr>
              <w:fldChar w:fldCharType="separate"/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noProof/>
                <w:sz w:val="20"/>
                <w:szCs w:val="20"/>
              </w:rPr>
              <w:t> </w:t>
            </w:r>
            <w:r w:rsidRPr="00A13C6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73D8C" w:rsidRPr="0037612B" w14:paraId="5665A377" w14:textId="77777777" w:rsidTr="00C2256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397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11FB0749" w14:textId="77777777" w:rsidR="00D73D8C" w:rsidRPr="00476D30" w:rsidRDefault="00802D1B" w:rsidP="001B6B76">
            <w:pPr>
              <w:pStyle w:val="Header"/>
              <w:spacing w:after="0"/>
              <w:rPr>
                <w:rFonts w:eastAsia="Times New Roman"/>
                <w:noProof/>
                <w:lang w:val="en-AU" w:eastAsia="en-AU"/>
              </w:rPr>
            </w:pPr>
            <w:r>
              <w:rPr>
                <w:rFonts w:cs="Arial"/>
                <w:color w:val="000000"/>
                <w:szCs w:val="16"/>
                <w:lang w:val="en-AU"/>
              </w:rPr>
              <w:t>Please make Cheque, payable</w:t>
            </w:r>
            <w:r w:rsidR="00D73D8C" w:rsidRPr="00476D30">
              <w:rPr>
                <w:rFonts w:cs="Arial"/>
                <w:color w:val="000000"/>
                <w:szCs w:val="16"/>
                <w:lang w:val="en-AU"/>
              </w:rPr>
              <w:t xml:space="preserve"> to: </w:t>
            </w:r>
            <w:r w:rsidR="00D73D8C" w:rsidRPr="00476D30">
              <w:rPr>
                <w:rFonts w:cs="Arial"/>
                <w:b/>
                <w:i/>
                <w:color w:val="000000"/>
                <w:szCs w:val="16"/>
                <w:lang w:val="en-AU"/>
              </w:rPr>
              <w:t>Miniature Goats Australia Association Inc. (MGA)</w:t>
            </w:r>
            <w:r w:rsidR="00D73D8C" w:rsidRPr="00476D30">
              <w:rPr>
                <w:rFonts w:cs="Arial"/>
                <w:color w:val="000000"/>
                <w:szCs w:val="16"/>
                <w:lang w:val="en-AU"/>
              </w:rPr>
              <w:t xml:space="preserve">, </w:t>
            </w:r>
            <w:r w:rsidR="00D73D8C" w:rsidRPr="00476D30">
              <w:rPr>
                <w:rFonts w:cs="Arial"/>
                <w:i/>
                <w:iCs/>
                <w:color w:val="000000"/>
                <w:szCs w:val="16"/>
                <w:lang w:val="en-AU"/>
              </w:rPr>
              <w:t xml:space="preserve"> o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14:paraId="665336B6" w14:textId="77777777" w:rsidR="00D73D8C" w:rsidRPr="00476D30" w:rsidRDefault="00D73D8C" w:rsidP="001B6B76">
            <w:pPr>
              <w:pStyle w:val="Header"/>
              <w:spacing w:after="0"/>
              <w:jc w:val="right"/>
              <w:rPr>
                <w:rFonts w:eastAsia="Times New Roman"/>
                <w:b/>
                <w:noProof/>
                <w:lang w:val="en-AU" w:eastAsia="en-AU"/>
              </w:rPr>
            </w:pPr>
            <w:r w:rsidRPr="00476D30">
              <w:rPr>
                <w:rFonts w:eastAsia="Times New Roman"/>
                <w:b/>
                <w:noProof/>
                <w:lang w:val="en-AU" w:eastAsia="en-AU"/>
              </w:rPr>
              <w:t>Cheque No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6D0FD" w14:textId="77777777" w:rsidR="00D73D8C" w:rsidRPr="00476D30" w:rsidRDefault="00C2256C" w:rsidP="00C2256C">
            <w:pPr>
              <w:pStyle w:val="Header"/>
              <w:spacing w:after="0"/>
              <w:rPr>
                <w:rFonts w:eastAsia="Times New Roman"/>
                <w:b/>
                <w:noProof/>
                <w:lang w:val="en-AU" w:eastAsia="en-AU"/>
              </w:rPr>
            </w:pPr>
            <w:r w:rsidRPr="00476D30">
              <w:rPr>
                <w:b/>
                <w:sz w:val="20"/>
                <w:szCs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6D30">
              <w:rPr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476D30">
              <w:rPr>
                <w:b/>
                <w:sz w:val="20"/>
                <w:szCs w:val="20"/>
                <w:lang w:val="en-AU"/>
              </w:rPr>
            </w:r>
            <w:r w:rsidRPr="00476D30">
              <w:rPr>
                <w:b/>
                <w:sz w:val="20"/>
                <w:szCs w:val="20"/>
                <w:lang w:val="en-AU"/>
              </w:rPr>
              <w:fldChar w:fldCharType="separate"/>
            </w:r>
            <w:r w:rsidRPr="00476D30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Pr="00476D30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Pr="00476D30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Pr="00476D30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Pr="00476D30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Pr="00476D30">
              <w:rPr>
                <w:b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6C50D5" w14:textId="77777777" w:rsidR="00D73D8C" w:rsidRPr="00476D30" w:rsidRDefault="00D73D8C" w:rsidP="001B6B76">
            <w:pPr>
              <w:pStyle w:val="Header"/>
              <w:spacing w:after="0"/>
              <w:rPr>
                <w:rFonts w:eastAsia="Times New Roman"/>
                <w:noProof/>
                <w:lang w:val="en-AU" w:eastAsia="en-AU"/>
              </w:rPr>
            </w:pPr>
          </w:p>
        </w:tc>
      </w:tr>
      <w:tr w:rsidR="00D73D8C" w:rsidRPr="0037612B" w14:paraId="75A5ED61" w14:textId="77777777" w:rsidTr="00C2256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397"/>
        </w:trPr>
        <w:tc>
          <w:tcPr>
            <w:tcW w:w="10598" w:type="dxa"/>
            <w:gridSpan w:val="2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143CECE4" w14:textId="77777777" w:rsidR="00D73D8C" w:rsidRPr="0037612B" w:rsidRDefault="00D73D8C" w:rsidP="00232546">
            <w:pPr>
              <w:spacing w:after="0"/>
              <w:rPr>
                <w:rFonts w:eastAsia="Times New Roman" w:cs="Arial"/>
                <w:b/>
                <w:i/>
                <w:color w:val="000000"/>
                <w:szCs w:val="16"/>
                <w:u w:val="single"/>
              </w:rPr>
            </w:pPr>
            <w:r>
              <w:rPr>
                <w:rFonts w:cs="Arial"/>
                <w:color w:val="000000"/>
                <w:szCs w:val="16"/>
              </w:rPr>
              <w:t xml:space="preserve">Pay by Direct Deposit to: </w:t>
            </w:r>
            <w:r w:rsidRPr="00C83A0D">
              <w:rPr>
                <w:rFonts w:eastAsia="Times New Roman" w:cs="Arial"/>
                <w:b/>
                <w:i/>
                <w:color w:val="000000"/>
                <w:szCs w:val="16"/>
              </w:rPr>
              <w:t>Westpac Bank</w:t>
            </w:r>
            <w:r w:rsidRPr="0037612B">
              <w:rPr>
                <w:rFonts w:eastAsia="Times New Roman" w:cs="Arial"/>
                <w:i/>
                <w:color w:val="000000"/>
                <w:szCs w:val="16"/>
              </w:rPr>
              <w:t>, BSB</w:t>
            </w:r>
            <w:r w:rsidR="00232546">
              <w:rPr>
                <w:rFonts w:eastAsia="Times New Roman" w:cs="Arial"/>
                <w:i/>
                <w:color w:val="000000"/>
                <w:szCs w:val="16"/>
              </w:rPr>
              <w:t xml:space="preserve">: </w:t>
            </w:r>
            <w:r w:rsidR="00232546" w:rsidRPr="00232546">
              <w:rPr>
                <w:rFonts w:eastAsia="Times New Roman" w:cs="Arial"/>
                <w:b/>
                <w:i/>
                <w:color w:val="000000"/>
                <w:szCs w:val="16"/>
                <w:u w:val="single"/>
              </w:rPr>
              <w:t>033656</w:t>
            </w:r>
            <w:r w:rsidRPr="0037612B">
              <w:rPr>
                <w:rFonts w:eastAsia="Times New Roman" w:cs="Arial"/>
                <w:i/>
                <w:color w:val="000000"/>
                <w:szCs w:val="16"/>
              </w:rPr>
              <w:t xml:space="preserve">  </w:t>
            </w:r>
            <w:r w:rsidRPr="00232546">
              <w:rPr>
                <w:rFonts w:eastAsia="Times New Roman" w:cs="Arial"/>
                <w:i/>
                <w:color w:val="000000"/>
                <w:szCs w:val="16"/>
              </w:rPr>
              <w:t>Account</w:t>
            </w:r>
            <w:r>
              <w:rPr>
                <w:rFonts w:eastAsia="Times New Roman" w:cs="Arial"/>
                <w:i/>
                <w:color w:val="000000"/>
                <w:szCs w:val="16"/>
              </w:rPr>
              <w:t xml:space="preserve">: </w:t>
            </w:r>
            <w:r w:rsidR="00232546">
              <w:rPr>
                <w:rFonts w:eastAsia="Times New Roman" w:cs="Arial"/>
                <w:b/>
                <w:i/>
                <w:color w:val="000000"/>
                <w:szCs w:val="16"/>
                <w:u w:val="single"/>
              </w:rPr>
              <w:t>23139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58B1E9" w14:textId="77777777" w:rsidR="00D73D8C" w:rsidRPr="00476D30" w:rsidRDefault="00D73D8C" w:rsidP="001B6B76">
            <w:pPr>
              <w:pStyle w:val="Header"/>
              <w:spacing w:after="0"/>
              <w:jc w:val="right"/>
              <w:rPr>
                <w:rFonts w:eastAsia="Times New Roman"/>
                <w:b/>
                <w:noProof/>
                <w:lang w:val="en-AU" w:eastAsia="en-AU"/>
              </w:rPr>
            </w:pPr>
            <w:r w:rsidRPr="00476D30">
              <w:rPr>
                <w:rFonts w:eastAsia="Times New Roman"/>
                <w:b/>
                <w:noProof/>
                <w:lang w:val="en-AU" w:eastAsia="en-AU"/>
              </w:rPr>
              <w:t>Receipt No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DEB45" w14:textId="77777777" w:rsidR="00D73D8C" w:rsidRPr="00476D30" w:rsidRDefault="00C2256C" w:rsidP="00C2256C">
            <w:pPr>
              <w:pStyle w:val="Header"/>
              <w:spacing w:after="0"/>
              <w:rPr>
                <w:rFonts w:eastAsia="Times New Roman"/>
                <w:b/>
                <w:noProof/>
                <w:lang w:val="en-AU" w:eastAsia="en-AU"/>
              </w:rPr>
            </w:pPr>
            <w:r w:rsidRPr="00476D30">
              <w:rPr>
                <w:b/>
                <w:sz w:val="20"/>
                <w:szCs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6D30">
              <w:rPr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476D30">
              <w:rPr>
                <w:b/>
                <w:sz w:val="20"/>
                <w:szCs w:val="20"/>
                <w:lang w:val="en-AU"/>
              </w:rPr>
            </w:r>
            <w:r w:rsidRPr="00476D30">
              <w:rPr>
                <w:b/>
                <w:sz w:val="20"/>
                <w:szCs w:val="20"/>
                <w:lang w:val="en-AU"/>
              </w:rPr>
              <w:fldChar w:fldCharType="separate"/>
            </w:r>
            <w:r w:rsidRPr="00476D30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Pr="00476D30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Pr="00476D30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Pr="00476D30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Pr="00476D30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Pr="00476D30">
              <w:rPr>
                <w:b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C2795AD" w14:textId="77777777" w:rsidR="00D73D8C" w:rsidRPr="00476D30" w:rsidRDefault="00D73D8C" w:rsidP="001B6B76">
            <w:pPr>
              <w:pStyle w:val="Header"/>
              <w:spacing w:after="0"/>
              <w:rPr>
                <w:rFonts w:eastAsia="Times New Roman"/>
                <w:noProof/>
                <w:lang w:val="en-AU" w:eastAsia="en-AU"/>
              </w:rPr>
            </w:pPr>
          </w:p>
        </w:tc>
      </w:tr>
      <w:tr w:rsidR="00D73D8C" w:rsidRPr="0037612B" w14:paraId="3A5BD5E7" w14:textId="77777777" w:rsidTr="00577FC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83"/>
        </w:trPr>
        <w:tc>
          <w:tcPr>
            <w:tcW w:w="1570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92C7" w14:textId="77777777" w:rsidR="00D73D8C" w:rsidRPr="00476D30" w:rsidRDefault="00D73D8C" w:rsidP="00FE7494">
            <w:pPr>
              <w:pStyle w:val="Header"/>
              <w:spacing w:after="0"/>
              <w:rPr>
                <w:rFonts w:cs="Arial"/>
                <w:color w:val="000000"/>
                <w:szCs w:val="16"/>
                <w:lang w:val="en-AU"/>
              </w:rPr>
            </w:pPr>
            <w:r w:rsidRPr="00476D30">
              <w:rPr>
                <w:rFonts w:cs="Arial"/>
                <w:color w:val="000000"/>
                <w:szCs w:val="16"/>
                <w:lang w:val="en-AU"/>
              </w:rPr>
              <w:t xml:space="preserve">Please use your </w:t>
            </w:r>
            <w:r w:rsidR="00577FC7" w:rsidRPr="00476D30">
              <w:rPr>
                <w:rFonts w:cs="Arial"/>
                <w:color w:val="000000"/>
                <w:szCs w:val="16"/>
                <w:lang w:val="en-AU"/>
              </w:rPr>
              <w:t>Membership Number</w:t>
            </w:r>
            <w:r w:rsidRPr="00476D30">
              <w:rPr>
                <w:rFonts w:cs="Arial"/>
                <w:color w:val="000000"/>
                <w:szCs w:val="16"/>
                <w:lang w:val="en-AU"/>
              </w:rPr>
              <w:t xml:space="preserve"> </w:t>
            </w:r>
            <w:r w:rsidR="00FE7494" w:rsidRPr="00476D30">
              <w:rPr>
                <w:rFonts w:cs="Arial"/>
                <w:b/>
                <w:color w:val="000000"/>
                <w:szCs w:val="16"/>
                <w:lang w:val="en-AU"/>
              </w:rPr>
              <w:t>OR</w:t>
            </w:r>
            <w:r w:rsidR="00FE7494" w:rsidRPr="00476D30">
              <w:rPr>
                <w:rFonts w:cs="Arial"/>
                <w:color w:val="000000"/>
                <w:szCs w:val="16"/>
                <w:lang w:val="en-AU"/>
              </w:rPr>
              <w:t xml:space="preserve"> Post Code </w:t>
            </w:r>
            <w:r w:rsidRPr="00476D30">
              <w:rPr>
                <w:rFonts w:cs="Arial"/>
                <w:color w:val="000000"/>
                <w:szCs w:val="16"/>
                <w:lang w:val="en-AU"/>
              </w:rPr>
              <w:t>as</w:t>
            </w:r>
            <w:r w:rsidR="00FE7494" w:rsidRPr="00476D30">
              <w:rPr>
                <w:rFonts w:cs="Arial"/>
                <w:color w:val="000000"/>
                <w:szCs w:val="16"/>
                <w:lang w:val="en-AU"/>
              </w:rPr>
              <w:t xml:space="preserve"> deposit</w:t>
            </w:r>
            <w:r w:rsidRPr="00476D30">
              <w:rPr>
                <w:rFonts w:cs="Arial"/>
                <w:color w:val="000000"/>
                <w:szCs w:val="16"/>
                <w:lang w:val="en-AU"/>
              </w:rPr>
              <w:t xml:space="preserve"> reference</w:t>
            </w:r>
          </w:p>
        </w:tc>
      </w:tr>
    </w:tbl>
    <w:p w14:paraId="7029D143" w14:textId="77777777" w:rsidR="007632AE" w:rsidRPr="00061A98" w:rsidRDefault="007632AE" w:rsidP="00BE6362">
      <w:pPr>
        <w:tabs>
          <w:tab w:val="left" w:pos="14366"/>
        </w:tabs>
        <w:spacing w:after="0"/>
        <w:rPr>
          <w:rFonts w:cs="Calibri"/>
          <w:b/>
          <w:sz w:val="16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503"/>
        <w:gridCol w:w="1890"/>
        <w:gridCol w:w="1890"/>
        <w:gridCol w:w="1890"/>
        <w:gridCol w:w="1890"/>
        <w:gridCol w:w="1890"/>
        <w:gridCol w:w="1748"/>
      </w:tblGrid>
      <w:tr w:rsidR="007632AE" w:rsidRPr="007632AE" w14:paraId="129182F6" w14:textId="77777777" w:rsidTr="00577FC7">
        <w:trPr>
          <w:trHeight w:val="397"/>
        </w:trPr>
        <w:tc>
          <w:tcPr>
            <w:tcW w:w="4503" w:type="dxa"/>
            <w:shd w:val="clear" w:color="auto" w:fill="D9D9D9"/>
            <w:vAlign w:val="bottom"/>
          </w:tcPr>
          <w:p w14:paraId="0F4DE916" w14:textId="77777777" w:rsidR="007632AE" w:rsidRPr="007632AE" w:rsidRDefault="007632AE" w:rsidP="007632A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eastAsia="Times New Roman"/>
                <w:b/>
                <w:noProof/>
                <w:lang w:eastAsia="en-AU"/>
              </w:rPr>
            </w:pPr>
            <w:r>
              <w:rPr>
                <w:sz w:val="18"/>
                <w:szCs w:val="18"/>
              </w:rPr>
              <w:t>.</w:t>
            </w:r>
            <w:r w:rsidRPr="007632AE">
              <w:rPr>
                <w:rFonts w:eastAsia="Times New Roman"/>
                <w:b/>
                <w:noProof/>
                <w:lang w:eastAsia="en-AU"/>
              </w:rPr>
              <w:t>Office Use Only</w:t>
            </w:r>
          </w:p>
        </w:tc>
        <w:tc>
          <w:tcPr>
            <w:tcW w:w="1890" w:type="dxa"/>
            <w:shd w:val="clear" w:color="auto" w:fill="D9D9D9"/>
            <w:vAlign w:val="bottom"/>
          </w:tcPr>
          <w:p w14:paraId="3AF39A47" w14:textId="77777777" w:rsidR="007632AE" w:rsidRPr="007632AE" w:rsidRDefault="007632AE" w:rsidP="007632AE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eastAsia="Times New Roman"/>
                <w:b/>
                <w:noProof/>
                <w:lang w:eastAsia="en-AU"/>
              </w:rPr>
            </w:pPr>
            <w:r w:rsidRPr="007632AE">
              <w:rPr>
                <w:rFonts w:eastAsia="Times New Roman"/>
                <w:b/>
                <w:noProof/>
                <w:lang w:eastAsia="en-AU"/>
              </w:rPr>
              <w:t>Date Received:</w:t>
            </w:r>
          </w:p>
        </w:tc>
        <w:tc>
          <w:tcPr>
            <w:tcW w:w="1890" w:type="dxa"/>
            <w:shd w:val="clear" w:color="auto" w:fill="D9D9D9"/>
            <w:vAlign w:val="bottom"/>
          </w:tcPr>
          <w:p w14:paraId="2E7272DB" w14:textId="77777777" w:rsidR="007632AE" w:rsidRPr="007632AE" w:rsidRDefault="007632AE" w:rsidP="007632A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eastAsia="Times New Roman"/>
                <w:noProof/>
                <w:lang w:eastAsia="en-AU"/>
              </w:rPr>
            </w:pPr>
            <w:r w:rsidRPr="007632AE">
              <w:rPr>
                <w:rFonts w:eastAsia="Times New Roman"/>
                <w:noProof/>
                <w:lang w:eastAsia="en-AU"/>
              </w:rPr>
              <w:t>…………………………..</w:t>
            </w:r>
          </w:p>
        </w:tc>
        <w:tc>
          <w:tcPr>
            <w:tcW w:w="1890" w:type="dxa"/>
            <w:shd w:val="clear" w:color="auto" w:fill="D9D9D9"/>
            <w:vAlign w:val="bottom"/>
          </w:tcPr>
          <w:p w14:paraId="77AD05F6" w14:textId="77777777" w:rsidR="007632AE" w:rsidRPr="00510B49" w:rsidRDefault="007632AE" w:rsidP="007632AE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eastAsia="Times New Roman"/>
                <w:b/>
                <w:noProof/>
                <w:lang w:eastAsia="en-AU"/>
              </w:rPr>
            </w:pPr>
            <w:r w:rsidRPr="00510B49">
              <w:rPr>
                <w:rFonts w:eastAsia="Times New Roman"/>
                <w:b/>
                <w:noProof/>
                <w:lang w:eastAsia="en-AU"/>
              </w:rPr>
              <w:t>Approved (Y/N):</w:t>
            </w:r>
          </w:p>
        </w:tc>
        <w:tc>
          <w:tcPr>
            <w:tcW w:w="1890" w:type="dxa"/>
            <w:shd w:val="clear" w:color="auto" w:fill="D9D9D9"/>
            <w:vAlign w:val="bottom"/>
          </w:tcPr>
          <w:p w14:paraId="43CA965E" w14:textId="77777777" w:rsidR="007632AE" w:rsidRPr="00510B49" w:rsidRDefault="007632AE" w:rsidP="007632A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eastAsia="Times New Roman"/>
                <w:noProof/>
                <w:lang w:eastAsia="en-AU"/>
              </w:rPr>
            </w:pPr>
            <w:r w:rsidRPr="00510B49">
              <w:rPr>
                <w:rFonts w:eastAsia="Times New Roman"/>
                <w:noProof/>
                <w:lang w:eastAsia="en-AU"/>
              </w:rPr>
              <w:t>……………………….….</w:t>
            </w:r>
          </w:p>
        </w:tc>
        <w:tc>
          <w:tcPr>
            <w:tcW w:w="1890" w:type="dxa"/>
            <w:shd w:val="clear" w:color="auto" w:fill="D9D9D9"/>
            <w:vAlign w:val="bottom"/>
          </w:tcPr>
          <w:p w14:paraId="4DF7727C" w14:textId="77777777" w:rsidR="007632AE" w:rsidRPr="00510B49" w:rsidRDefault="00E77139" w:rsidP="00E77139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eastAsia="Times New Roman"/>
                <w:b/>
                <w:noProof/>
                <w:lang w:eastAsia="en-AU"/>
              </w:rPr>
            </w:pPr>
            <w:r w:rsidRPr="00E77139">
              <w:rPr>
                <w:rFonts w:eastAsia="Times New Roman"/>
                <w:b/>
                <w:noProof/>
                <w:lang w:eastAsia="en-AU"/>
              </w:rPr>
              <w:t xml:space="preserve">Date </w:t>
            </w:r>
            <w:r>
              <w:rPr>
                <w:rFonts w:eastAsia="Times New Roman"/>
                <w:b/>
                <w:noProof/>
                <w:lang w:eastAsia="en-AU"/>
              </w:rPr>
              <w:t>Completed</w:t>
            </w:r>
            <w:r w:rsidRPr="00E77139">
              <w:rPr>
                <w:rFonts w:eastAsia="Times New Roman"/>
                <w:b/>
                <w:noProof/>
                <w:lang w:eastAsia="en-AU"/>
              </w:rPr>
              <w:t>:</w:t>
            </w:r>
          </w:p>
        </w:tc>
        <w:tc>
          <w:tcPr>
            <w:tcW w:w="1748" w:type="dxa"/>
            <w:shd w:val="clear" w:color="auto" w:fill="D9D9D9"/>
            <w:vAlign w:val="bottom"/>
          </w:tcPr>
          <w:p w14:paraId="28EFCCD3" w14:textId="77777777" w:rsidR="007632AE" w:rsidRPr="00510B49" w:rsidRDefault="007632AE" w:rsidP="007632A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eastAsia="Times New Roman"/>
                <w:noProof/>
                <w:lang w:eastAsia="en-AU"/>
              </w:rPr>
            </w:pPr>
            <w:r w:rsidRPr="00510B49">
              <w:rPr>
                <w:rFonts w:eastAsia="Times New Roman"/>
                <w:noProof/>
                <w:lang w:eastAsia="en-AU"/>
              </w:rPr>
              <w:t>……………………</w:t>
            </w:r>
            <w:r w:rsidR="00577FC7" w:rsidRPr="00510B49">
              <w:rPr>
                <w:rFonts w:eastAsia="Times New Roman"/>
                <w:noProof/>
                <w:lang w:eastAsia="en-AU"/>
              </w:rPr>
              <w:t>…</w:t>
            </w:r>
          </w:p>
        </w:tc>
      </w:tr>
    </w:tbl>
    <w:p w14:paraId="7359D5B4" w14:textId="29A00D27" w:rsidR="00743ABB" w:rsidRDefault="00AA4FC2" w:rsidP="007632AE">
      <w:pPr>
        <w:tabs>
          <w:tab w:val="left" w:pos="14366"/>
        </w:tabs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  <w:r w:rsidR="008B5FD4">
        <w:rPr>
          <w:rFonts w:cs="Calibri"/>
          <w:b/>
          <w:sz w:val="20"/>
          <w:szCs w:val="20"/>
        </w:rPr>
        <w:lastRenderedPageBreak/>
        <w:t xml:space="preserve">     </w:t>
      </w:r>
      <w:r w:rsidR="00743ABB">
        <w:rPr>
          <w:rFonts w:cs="Calibri"/>
          <w:b/>
          <w:sz w:val="20"/>
          <w:szCs w:val="20"/>
        </w:rPr>
        <w:t>Add Kid information here so registration number can be allocated.</w:t>
      </w:r>
      <w:r w:rsidR="00A1306E">
        <w:rPr>
          <w:rFonts w:cs="Calibri"/>
          <w:b/>
          <w:sz w:val="20"/>
          <w:szCs w:val="20"/>
        </w:rPr>
        <w:t xml:space="preserve">      </w:t>
      </w:r>
      <w:r w:rsidR="00743ABB">
        <w:rPr>
          <w:rFonts w:cs="Calibri"/>
          <w:b/>
          <w:sz w:val="20"/>
          <w:szCs w:val="20"/>
        </w:rPr>
        <w:t>Use separate sheet if more than 10 kids being registered at same time.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693"/>
        <w:gridCol w:w="2835"/>
        <w:gridCol w:w="1134"/>
        <w:gridCol w:w="1418"/>
        <w:gridCol w:w="2835"/>
      </w:tblGrid>
      <w:tr w:rsidR="008B5FD4" w:rsidRPr="00B47B56" w14:paraId="551B1806" w14:textId="77777777" w:rsidTr="008B5FD4">
        <w:trPr>
          <w:trHeight w:val="680"/>
          <w:jc w:val="center"/>
        </w:trPr>
        <w:tc>
          <w:tcPr>
            <w:tcW w:w="704" w:type="dxa"/>
            <w:shd w:val="clear" w:color="auto" w:fill="auto"/>
          </w:tcPr>
          <w:p w14:paraId="58685F63" w14:textId="77777777" w:rsidR="008B5FD4" w:rsidRPr="00A1306E" w:rsidRDefault="008B5FD4" w:rsidP="00B47B56">
            <w:pPr>
              <w:tabs>
                <w:tab w:val="left" w:pos="14366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72042B1" w14:textId="77777777" w:rsidR="008B5FD4" w:rsidRPr="00A1306E" w:rsidRDefault="008B5FD4" w:rsidP="00A1306E">
            <w:pPr>
              <w:tabs>
                <w:tab w:val="left" w:pos="14366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A1306E">
              <w:rPr>
                <w:rFonts w:cs="Calibri"/>
                <w:b/>
                <w:sz w:val="24"/>
                <w:szCs w:val="24"/>
              </w:rPr>
              <w:t>Full name of Goat (please print)</w:t>
            </w:r>
          </w:p>
          <w:p w14:paraId="6BAB3F17" w14:textId="77777777" w:rsidR="008B5FD4" w:rsidRPr="00A1306E" w:rsidRDefault="008B5FD4" w:rsidP="00A1306E">
            <w:pPr>
              <w:tabs>
                <w:tab w:val="left" w:pos="14366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A1306E">
              <w:rPr>
                <w:rFonts w:cs="Calibri"/>
                <w:b/>
                <w:sz w:val="24"/>
                <w:szCs w:val="24"/>
              </w:rPr>
              <w:t>No paddock names please</w:t>
            </w:r>
          </w:p>
        </w:tc>
        <w:tc>
          <w:tcPr>
            <w:tcW w:w="2693" w:type="dxa"/>
            <w:shd w:val="clear" w:color="auto" w:fill="auto"/>
          </w:tcPr>
          <w:p w14:paraId="2403E4FA" w14:textId="288702BA" w:rsidR="008B5FD4" w:rsidRPr="00F923B3" w:rsidRDefault="008B5FD4" w:rsidP="00A1306E">
            <w:pPr>
              <w:tabs>
                <w:tab w:val="left" w:pos="1436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If transferring, please add name </w:t>
            </w:r>
          </w:p>
        </w:tc>
        <w:tc>
          <w:tcPr>
            <w:tcW w:w="2835" w:type="dxa"/>
            <w:shd w:val="clear" w:color="auto" w:fill="auto"/>
          </w:tcPr>
          <w:p w14:paraId="2B598A9C" w14:textId="77777777" w:rsidR="008B5FD4" w:rsidRPr="00A1306E" w:rsidRDefault="008B5FD4" w:rsidP="00F40C6D">
            <w:pPr>
              <w:tabs>
                <w:tab w:val="left" w:pos="14366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A1306E">
              <w:rPr>
                <w:rFonts w:cs="Calibri"/>
                <w:b/>
                <w:sz w:val="24"/>
                <w:szCs w:val="24"/>
              </w:rPr>
              <w:t>What are you paying for?</w:t>
            </w:r>
          </w:p>
          <w:p w14:paraId="25273DCB" w14:textId="77777777" w:rsidR="008B5FD4" w:rsidRPr="00A1306E" w:rsidRDefault="008B5FD4" w:rsidP="00F40C6D">
            <w:pPr>
              <w:tabs>
                <w:tab w:val="left" w:pos="14366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A1306E">
              <w:rPr>
                <w:rFonts w:cs="Calibri"/>
                <w:b/>
                <w:sz w:val="24"/>
                <w:szCs w:val="24"/>
              </w:rPr>
              <w:t xml:space="preserve">Please indicate </w:t>
            </w:r>
          </w:p>
          <w:p w14:paraId="447417C6" w14:textId="6D7A5448" w:rsidR="008B5FD4" w:rsidRPr="00B47B56" w:rsidRDefault="008B5FD4" w:rsidP="00F40C6D">
            <w:pPr>
              <w:spacing w:after="0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4"/>
                <w:szCs w:val="24"/>
              </w:rPr>
              <w:t>Transfer, Rego, lease etc</w:t>
            </w:r>
          </w:p>
        </w:tc>
        <w:tc>
          <w:tcPr>
            <w:tcW w:w="1134" w:type="dxa"/>
            <w:shd w:val="clear" w:color="auto" w:fill="auto"/>
          </w:tcPr>
          <w:p w14:paraId="34C0CF50" w14:textId="4BD55FBB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ex</w:t>
            </w:r>
          </w:p>
        </w:tc>
        <w:tc>
          <w:tcPr>
            <w:tcW w:w="1418" w:type="dxa"/>
          </w:tcPr>
          <w:p w14:paraId="4A74BD91" w14:textId="7DE4380C" w:rsidR="008B5FD4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DOB</w:t>
            </w:r>
          </w:p>
        </w:tc>
        <w:tc>
          <w:tcPr>
            <w:tcW w:w="2835" w:type="dxa"/>
            <w:shd w:val="clear" w:color="auto" w:fill="auto"/>
          </w:tcPr>
          <w:p w14:paraId="63DDF55F" w14:textId="4F9962EB" w:rsidR="008B5FD4" w:rsidRPr="00B47B56" w:rsidRDefault="008B5FD4" w:rsidP="00A1306E">
            <w:pPr>
              <w:tabs>
                <w:tab w:val="left" w:pos="14366"/>
              </w:tabs>
              <w:spacing w:after="0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Comments</w:t>
            </w:r>
          </w:p>
        </w:tc>
      </w:tr>
      <w:tr w:rsidR="008B5FD4" w:rsidRPr="00B47B56" w14:paraId="6BEAF218" w14:textId="77777777" w:rsidTr="008B5FD4">
        <w:trPr>
          <w:trHeight w:val="68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758835" w14:textId="77777777" w:rsidR="008B5FD4" w:rsidRPr="00F923B3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8"/>
                <w:szCs w:val="28"/>
              </w:rPr>
            </w:pPr>
            <w:r w:rsidRPr="00F923B3">
              <w:rPr>
                <w:rFonts w:cs="Calibri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F70D8E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CFD22F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BF277F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B057B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32F7C" w14:textId="2FE44CFA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BEE316D" w14:textId="7B99489A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B5FD4" w:rsidRPr="00B47B56" w14:paraId="69AA3B34" w14:textId="77777777" w:rsidTr="008B5FD4">
        <w:trPr>
          <w:trHeight w:val="68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F567835" w14:textId="77777777" w:rsidR="008B5FD4" w:rsidRPr="00F923B3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8"/>
                <w:szCs w:val="28"/>
              </w:rPr>
            </w:pPr>
            <w:r w:rsidRPr="00F923B3">
              <w:rPr>
                <w:rFonts w:cs="Calibri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4E5BE7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286DCF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095D36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9D79A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2AACEE" w14:textId="6469CDF0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FE119DF" w14:textId="3DC1857C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B5FD4" w:rsidRPr="00B47B56" w14:paraId="5E284064" w14:textId="77777777" w:rsidTr="008B5FD4">
        <w:trPr>
          <w:trHeight w:val="68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AE26C3" w14:textId="77777777" w:rsidR="008B5FD4" w:rsidRPr="00F923B3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8"/>
                <w:szCs w:val="28"/>
              </w:rPr>
            </w:pPr>
            <w:r w:rsidRPr="00F923B3">
              <w:rPr>
                <w:rFonts w:cs="Calibri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11DDC2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7529EC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D649C1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8573E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D626C5" w14:textId="4A0E5617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897AF2E" w14:textId="3438F9DB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B5FD4" w:rsidRPr="00B47B56" w14:paraId="3E35C187" w14:textId="77777777" w:rsidTr="008B5FD4">
        <w:trPr>
          <w:trHeight w:val="68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93B1D83" w14:textId="77777777" w:rsidR="008B5FD4" w:rsidRPr="00F923B3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8"/>
                <w:szCs w:val="28"/>
              </w:rPr>
            </w:pPr>
            <w:r w:rsidRPr="00F923B3">
              <w:rPr>
                <w:rFonts w:cs="Calibri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E7F49E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A03CED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4DF662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206D7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A73AB" w14:textId="23098B65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EFD15B0" w14:textId="1A9A0FBD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B5FD4" w:rsidRPr="00B47B56" w14:paraId="6248B993" w14:textId="77777777" w:rsidTr="008B5FD4">
        <w:trPr>
          <w:trHeight w:val="68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F4E218D" w14:textId="77777777" w:rsidR="008B5FD4" w:rsidRPr="00F923B3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8"/>
                <w:szCs w:val="28"/>
              </w:rPr>
            </w:pPr>
            <w:r w:rsidRPr="00F923B3">
              <w:rPr>
                <w:rFonts w:cs="Calibri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69D8F7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B56527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F678D0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58FE9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554E57" w14:textId="40356FC4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7EEE15F" w14:textId="60142ED3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B5FD4" w:rsidRPr="00B47B56" w14:paraId="1D11EC3E" w14:textId="77777777" w:rsidTr="008B5FD4">
        <w:trPr>
          <w:trHeight w:val="68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B0421DC" w14:textId="77777777" w:rsidR="008B5FD4" w:rsidRPr="00F923B3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8"/>
                <w:szCs w:val="28"/>
              </w:rPr>
            </w:pPr>
            <w:r w:rsidRPr="00F923B3">
              <w:rPr>
                <w:rFonts w:cs="Calibri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93A627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59E69C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F0AA3D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FCF83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F0DF55" w14:textId="5D0D9661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28896E8" w14:textId="40AB127B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B5FD4" w:rsidRPr="00B47B56" w14:paraId="7D796B15" w14:textId="77777777" w:rsidTr="008B5FD4">
        <w:trPr>
          <w:trHeight w:val="68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A0D592" w14:textId="77777777" w:rsidR="008B5FD4" w:rsidRPr="00F923B3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8"/>
                <w:szCs w:val="28"/>
              </w:rPr>
            </w:pPr>
            <w:r w:rsidRPr="00F923B3">
              <w:rPr>
                <w:rFonts w:cs="Calibri"/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2E3414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90CEA3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542839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7C07D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14DC0" w14:textId="6D4F01D2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0C05493" w14:textId="1CB4C5B4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B5FD4" w:rsidRPr="00B47B56" w14:paraId="7530B762" w14:textId="77777777" w:rsidTr="008B5FD4">
        <w:trPr>
          <w:trHeight w:val="68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60E031C" w14:textId="77777777" w:rsidR="008B5FD4" w:rsidRPr="00F923B3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8"/>
                <w:szCs w:val="28"/>
              </w:rPr>
            </w:pPr>
            <w:r w:rsidRPr="00F923B3">
              <w:rPr>
                <w:rFonts w:cs="Calibri"/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9A1406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FF15A0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ED871A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49A2E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FCB700" w14:textId="0B05B56D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07BB739" w14:textId="58E0A3E7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B5FD4" w:rsidRPr="00B47B56" w14:paraId="25E92EEC" w14:textId="77777777" w:rsidTr="008B5FD4">
        <w:trPr>
          <w:trHeight w:val="68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8F814D9" w14:textId="77777777" w:rsidR="008B5FD4" w:rsidRPr="00F923B3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8"/>
                <w:szCs w:val="28"/>
              </w:rPr>
            </w:pPr>
            <w:r w:rsidRPr="00F923B3">
              <w:rPr>
                <w:rFonts w:cs="Calibri"/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44B88E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68CC65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7609FE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A442B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E7D2B" w14:textId="750DCBDE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0C5F8DD" w14:textId="46054BEC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B5FD4" w:rsidRPr="00B47B56" w14:paraId="1432FF6E" w14:textId="77777777" w:rsidTr="008B5FD4">
        <w:trPr>
          <w:trHeight w:val="68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B9D824" w14:textId="77777777" w:rsidR="008B5FD4" w:rsidRPr="00F923B3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8"/>
                <w:szCs w:val="28"/>
              </w:rPr>
            </w:pPr>
            <w:r w:rsidRPr="00F923B3">
              <w:rPr>
                <w:rFonts w:cs="Calibri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A5D70F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384F90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511D7C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4CD2D" w14:textId="77777777" w:rsidR="008B5FD4" w:rsidRPr="00F923B3" w:rsidRDefault="008B5FD4" w:rsidP="008B5FD4">
            <w:pPr>
              <w:spacing w:after="0"/>
              <w:rPr>
                <w:sz w:val="28"/>
                <w:szCs w:val="28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B93AB" w14:textId="2D530979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923B3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3B3">
              <w:rPr>
                <w:b/>
                <w:sz w:val="28"/>
                <w:szCs w:val="28"/>
              </w:rPr>
              <w:instrText xml:space="preserve"> FORMTEXT </w:instrText>
            </w:r>
            <w:r w:rsidRPr="00F923B3">
              <w:rPr>
                <w:b/>
                <w:sz w:val="28"/>
                <w:szCs w:val="28"/>
              </w:rPr>
            </w:r>
            <w:r w:rsidRPr="00F923B3">
              <w:rPr>
                <w:b/>
                <w:sz w:val="28"/>
                <w:szCs w:val="28"/>
              </w:rPr>
              <w:fldChar w:fldCharType="separate"/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noProof/>
                <w:sz w:val="28"/>
                <w:szCs w:val="28"/>
              </w:rPr>
              <w:t> </w:t>
            </w:r>
            <w:r w:rsidRPr="00F923B3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7A01ADA" w14:textId="7C54ABB1" w:rsidR="008B5FD4" w:rsidRPr="00B47B56" w:rsidRDefault="008B5FD4" w:rsidP="008B5FD4">
            <w:pPr>
              <w:tabs>
                <w:tab w:val="left" w:pos="1436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37DD776" w14:textId="77777777" w:rsidR="00AA4FC2" w:rsidRPr="00061A98" w:rsidRDefault="00AA4FC2" w:rsidP="007632AE">
      <w:pPr>
        <w:tabs>
          <w:tab w:val="left" w:pos="14366"/>
        </w:tabs>
        <w:spacing w:after="0"/>
        <w:rPr>
          <w:rFonts w:cs="Calibri"/>
          <w:b/>
          <w:sz w:val="20"/>
          <w:szCs w:val="20"/>
        </w:rPr>
      </w:pPr>
    </w:p>
    <w:sectPr w:rsidR="00AA4FC2" w:rsidRPr="00061A98" w:rsidSect="00FE71B7">
      <w:headerReference w:type="default" r:id="rId7"/>
      <w:footerReference w:type="default" r:id="rId8"/>
      <w:pgSz w:w="16838" w:h="11906" w:orient="landscape" w:code="9"/>
      <w:pgMar w:top="284" w:right="720" w:bottom="284" w:left="720" w:header="284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6053A" w14:textId="77777777" w:rsidR="0053489A" w:rsidRDefault="0053489A" w:rsidP="005B1BDE">
      <w:pPr>
        <w:spacing w:after="0" w:line="240" w:lineRule="auto"/>
      </w:pPr>
      <w:r>
        <w:separator/>
      </w:r>
    </w:p>
  </w:endnote>
  <w:endnote w:type="continuationSeparator" w:id="0">
    <w:p w14:paraId="62CB064A" w14:textId="77777777" w:rsidR="0053489A" w:rsidRDefault="0053489A" w:rsidP="005B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FC993" w14:textId="5468A7E4" w:rsidR="00B83199" w:rsidRPr="00FD254F" w:rsidRDefault="00FD254F" w:rsidP="00FD254F">
    <w:pPr>
      <w:tabs>
        <w:tab w:val="left" w:pos="426"/>
        <w:tab w:val="left" w:pos="720"/>
        <w:tab w:val="center" w:pos="4513"/>
        <w:tab w:val="right" w:pos="9026"/>
        <w:tab w:val="right" w:pos="15398"/>
      </w:tabs>
      <w:rPr>
        <w:sz w:val="16"/>
        <w:szCs w:val="16"/>
      </w:rPr>
    </w:pPr>
    <w:r w:rsidRPr="00FD254F">
      <w:rPr>
        <w:sz w:val="16"/>
        <w:szCs w:val="16"/>
      </w:rPr>
      <w:t>Miniature Goats Australia Assoc</w:t>
    </w:r>
    <w:r w:rsidR="00942595">
      <w:rPr>
        <w:sz w:val="16"/>
        <w:szCs w:val="16"/>
      </w:rPr>
      <w:t>iation Incorporated A0061097Z</w:t>
    </w:r>
    <w:r w:rsidR="00942595">
      <w:rPr>
        <w:sz w:val="16"/>
        <w:szCs w:val="16"/>
      </w:rPr>
      <w:tab/>
    </w:r>
    <w:r w:rsidRPr="00FD254F">
      <w:rPr>
        <w:sz w:val="16"/>
        <w:szCs w:val="16"/>
      </w:rPr>
      <w:tab/>
    </w:r>
    <w:r w:rsidR="00CA2343" w:rsidRPr="00FD254F">
      <w:rPr>
        <w:noProof/>
        <w:sz w:val="16"/>
        <w:szCs w:val="16"/>
      </w:rPr>
      <w:tab/>
      <w:t xml:space="preserve"> </w:t>
    </w:r>
    <w:r w:rsidR="00F97A24">
      <w:rPr>
        <w:noProof/>
        <w:sz w:val="16"/>
        <w:szCs w:val="16"/>
      </w:rPr>
      <w:t xml:space="preserve">MGA </w:t>
    </w:r>
    <w:r w:rsidR="005A0AB7">
      <w:rPr>
        <w:noProof/>
        <w:sz w:val="16"/>
        <w:szCs w:val="16"/>
      </w:rPr>
      <w:t>A</w:t>
    </w:r>
    <w:r w:rsidR="00F97A24">
      <w:rPr>
        <w:noProof/>
        <w:sz w:val="16"/>
        <w:szCs w:val="16"/>
      </w:rPr>
      <w:t>dmin</w:t>
    </w:r>
    <w:r w:rsidR="005A0AB7">
      <w:rPr>
        <w:noProof/>
        <w:sz w:val="16"/>
        <w:szCs w:val="16"/>
      </w:rPr>
      <w:t>C</w:t>
    </w:r>
    <w:r w:rsidR="00F97A24">
      <w:rPr>
        <w:noProof/>
        <w:sz w:val="16"/>
        <w:szCs w:val="16"/>
      </w:rPr>
      <w:t>harge</w:t>
    </w:r>
    <w:r w:rsidR="005A0AB7">
      <w:rPr>
        <w:noProof/>
        <w:sz w:val="16"/>
        <w:szCs w:val="16"/>
      </w:rPr>
      <w:t>S</w:t>
    </w:r>
    <w:r w:rsidR="00F97A24">
      <w:rPr>
        <w:noProof/>
        <w:sz w:val="16"/>
        <w:szCs w:val="16"/>
      </w:rPr>
      <w:t>h</w:t>
    </w:r>
    <w:r w:rsidR="00942595">
      <w:rPr>
        <w:sz w:val="16"/>
        <w:szCs w:val="16"/>
      </w:rPr>
      <w:t xml:space="preserve"> v</w:t>
    </w:r>
    <w:r w:rsidR="00577F65">
      <w:rPr>
        <w:sz w:val="16"/>
        <w:szCs w:val="16"/>
      </w:rPr>
      <w:t>0</w:t>
    </w:r>
    <w:r w:rsidR="00BF438F">
      <w:rPr>
        <w:sz w:val="16"/>
        <w:szCs w:val="16"/>
      </w:rPr>
      <w:t>5</w:t>
    </w:r>
    <w:r w:rsidR="00CA2343" w:rsidRPr="00FD254F">
      <w:rPr>
        <w:sz w:val="16"/>
        <w:szCs w:val="16"/>
      </w:rPr>
      <w:t xml:space="preserve"> </w:t>
    </w:r>
    <w:r w:rsidR="00942595">
      <w:rPr>
        <w:sz w:val="16"/>
        <w:szCs w:val="16"/>
      </w:rPr>
      <w:t>© 20</w:t>
    </w:r>
    <w:r w:rsidR="008B5FD4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1BBEA" w14:textId="77777777" w:rsidR="0053489A" w:rsidRDefault="0053489A" w:rsidP="005B1BDE">
      <w:pPr>
        <w:spacing w:after="0" w:line="240" w:lineRule="auto"/>
      </w:pPr>
      <w:r>
        <w:separator/>
      </w:r>
    </w:p>
  </w:footnote>
  <w:footnote w:type="continuationSeparator" w:id="0">
    <w:p w14:paraId="4FA46B98" w14:textId="77777777" w:rsidR="0053489A" w:rsidRDefault="0053489A" w:rsidP="005B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95CC" w14:textId="4E727C7B" w:rsidR="00942595" w:rsidRDefault="00F40C6D">
    <w:r>
      <w:rPr>
        <w:noProof/>
      </w:rPr>
      <w:drawing>
        <wp:anchor distT="0" distB="0" distL="114300" distR="114300" simplePos="0" relativeHeight="251657216" behindDoc="0" locked="0" layoutInCell="1" allowOverlap="1" wp14:anchorId="191E54D3" wp14:editId="2E7D3BBD">
          <wp:simplePos x="0" y="0"/>
          <wp:positionH relativeFrom="column">
            <wp:posOffset>0</wp:posOffset>
          </wp:positionH>
          <wp:positionV relativeFrom="paragraph">
            <wp:posOffset>1042</wp:posOffset>
          </wp:positionV>
          <wp:extent cx="1438275" cy="1171168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MG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534" cy="1177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Ind w:w="2660" w:type="dxa"/>
      <w:tblLook w:val="04A0" w:firstRow="1" w:lastRow="0" w:firstColumn="1" w:lastColumn="0" w:noHBand="0" w:noVBand="1"/>
    </w:tblPr>
    <w:tblGrid>
      <w:gridCol w:w="8783"/>
      <w:gridCol w:w="1264"/>
      <w:gridCol w:w="2691"/>
    </w:tblGrid>
    <w:tr w:rsidR="00053EF0" w14:paraId="2BAF66AB" w14:textId="77777777" w:rsidTr="00F97A24">
      <w:trPr>
        <w:trHeight w:val="283"/>
      </w:trPr>
      <w:tc>
        <w:tcPr>
          <w:tcW w:w="8930" w:type="dxa"/>
          <w:vMerge w:val="restart"/>
        </w:tcPr>
        <w:p w14:paraId="76C57C29" w14:textId="77777777" w:rsidR="00053EF0" w:rsidRPr="00476D30" w:rsidRDefault="00053EF0" w:rsidP="00E77139">
          <w:pPr>
            <w:pStyle w:val="Header"/>
            <w:spacing w:after="0" w:line="240" w:lineRule="auto"/>
            <w:jc w:val="center"/>
            <w:rPr>
              <w:rFonts w:ascii="Tahoma" w:eastAsia="Times New Roman" w:hAnsi="Tahoma" w:cs="Tahoma"/>
              <w:noProof/>
              <w:color w:val="000000"/>
              <w:sz w:val="56"/>
              <w:szCs w:val="56"/>
              <w:lang w:val="en-AU" w:eastAsia="en-AU"/>
            </w:rPr>
          </w:pPr>
          <w:r w:rsidRPr="00476D30">
            <w:rPr>
              <w:rFonts w:ascii="Tahoma" w:eastAsia="Times New Roman" w:hAnsi="Tahoma" w:cs="Tahoma"/>
              <w:noProof/>
              <w:color w:val="000000"/>
              <w:sz w:val="56"/>
              <w:szCs w:val="56"/>
              <w:lang w:val="en-AU" w:eastAsia="en-AU"/>
            </w:rPr>
            <w:t>Administration Charge Sheet</w:t>
          </w:r>
        </w:p>
      </w:tc>
      <w:tc>
        <w:tcPr>
          <w:tcW w:w="1276" w:type="dxa"/>
          <w:vAlign w:val="bottom"/>
        </w:tcPr>
        <w:p w14:paraId="113934EC" w14:textId="77777777" w:rsidR="00053EF0" w:rsidRPr="00476D30" w:rsidRDefault="00053EF0" w:rsidP="002D1A27">
          <w:pPr>
            <w:pStyle w:val="Header"/>
            <w:spacing w:after="0"/>
            <w:jc w:val="right"/>
            <w:rPr>
              <w:sz w:val="16"/>
              <w:szCs w:val="16"/>
              <w:lang w:val="en-AU"/>
            </w:rPr>
          </w:pPr>
          <w:r w:rsidRPr="00476D30">
            <w:rPr>
              <w:sz w:val="16"/>
              <w:szCs w:val="16"/>
              <w:lang w:val="en-AU"/>
            </w:rPr>
            <w:t>MGA Registrar:</w:t>
          </w:r>
        </w:p>
      </w:tc>
      <w:tc>
        <w:tcPr>
          <w:tcW w:w="2693" w:type="dxa"/>
          <w:shd w:val="clear" w:color="auto" w:fill="auto"/>
          <w:vAlign w:val="bottom"/>
        </w:tcPr>
        <w:p w14:paraId="5AAFF74F" w14:textId="77777777" w:rsidR="00053EF0" w:rsidRPr="00476D30" w:rsidRDefault="00053EF0" w:rsidP="008140D2">
          <w:pPr>
            <w:pStyle w:val="Header"/>
            <w:spacing w:after="0"/>
            <w:rPr>
              <w:sz w:val="16"/>
              <w:szCs w:val="16"/>
              <w:lang w:val="en-AU"/>
            </w:rPr>
          </w:pPr>
          <w:r w:rsidRPr="00476D30">
            <w:rPr>
              <w:sz w:val="16"/>
              <w:szCs w:val="16"/>
              <w:lang w:val="en-AU"/>
            </w:rPr>
            <w:t>Lee Harrison</w:t>
          </w:r>
          <w:r w:rsidR="001E0223">
            <w:rPr>
              <w:sz w:val="16"/>
              <w:szCs w:val="16"/>
              <w:lang w:val="en-AU"/>
            </w:rPr>
            <w:t xml:space="preserve"> </w:t>
          </w:r>
        </w:p>
      </w:tc>
    </w:tr>
    <w:tr w:rsidR="00F97A24" w14:paraId="56390861" w14:textId="77777777" w:rsidTr="00F97A24">
      <w:trPr>
        <w:trHeight w:val="227"/>
      </w:trPr>
      <w:tc>
        <w:tcPr>
          <w:tcW w:w="8930" w:type="dxa"/>
          <w:vMerge/>
          <w:vAlign w:val="bottom"/>
        </w:tcPr>
        <w:p w14:paraId="03028737" w14:textId="77777777" w:rsidR="00F97A24" w:rsidRPr="00476D30" w:rsidRDefault="00F97A24" w:rsidP="001029DA">
          <w:pPr>
            <w:pStyle w:val="Header"/>
            <w:spacing w:after="0"/>
            <w:rPr>
              <w:lang w:val="en-AU"/>
            </w:rPr>
          </w:pPr>
        </w:p>
      </w:tc>
      <w:tc>
        <w:tcPr>
          <w:tcW w:w="1276" w:type="dxa"/>
          <w:vAlign w:val="bottom"/>
        </w:tcPr>
        <w:p w14:paraId="1309FB56" w14:textId="77777777" w:rsidR="00F97A24" w:rsidRPr="00476D30" w:rsidRDefault="00F97A24" w:rsidP="001029DA">
          <w:pPr>
            <w:pStyle w:val="Header"/>
            <w:spacing w:after="0"/>
            <w:jc w:val="right"/>
            <w:rPr>
              <w:sz w:val="16"/>
              <w:szCs w:val="16"/>
              <w:lang w:val="en-AU"/>
            </w:rPr>
          </w:pPr>
          <w:r w:rsidRPr="00476D30">
            <w:rPr>
              <w:sz w:val="16"/>
              <w:szCs w:val="16"/>
              <w:lang w:val="en-AU"/>
            </w:rPr>
            <w:t>Phone:</w:t>
          </w:r>
        </w:p>
      </w:tc>
      <w:tc>
        <w:tcPr>
          <w:tcW w:w="2693" w:type="dxa"/>
          <w:vAlign w:val="bottom"/>
        </w:tcPr>
        <w:p w14:paraId="00FBC81F" w14:textId="77777777" w:rsidR="00F97A24" w:rsidRPr="00476D30" w:rsidRDefault="00F97A24" w:rsidP="001029DA">
          <w:pPr>
            <w:pStyle w:val="Header"/>
            <w:spacing w:after="0"/>
            <w:rPr>
              <w:sz w:val="16"/>
              <w:szCs w:val="16"/>
              <w:lang w:val="en-AU"/>
            </w:rPr>
          </w:pPr>
          <w:r w:rsidRPr="00476D30">
            <w:rPr>
              <w:sz w:val="16"/>
              <w:szCs w:val="16"/>
              <w:lang w:val="en-AU"/>
            </w:rPr>
            <w:t>0400 595 070</w:t>
          </w:r>
        </w:p>
      </w:tc>
    </w:tr>
    <w:tr w:rsidR="00F97A24" w14:paraId="2E750CE9" w14:textId="77777777" w:rsidTr="00F97A24">
      <w:trPr>
        <w:trHeight w:val="227"/>
      </w:trPr>
      <w:tc>
        <w:tcPr>
          <w:tcW w:w="8930" w:type="dxa"/>
          <w:vMerge/>
          <w:vAlign w:val="bottom"/>
        </w:tcPr>
        <w:p w14:paraId="65035724" w14:textId="77777777" w:rsidR="00F97A24" w:rsidRPr="00476D30" w:rsidRDefault="00F97A24" w:rsidP="001029DA">
          <w:pPr>
            <w:pStyle w:val="Header"/>
            <w:spacing w:after="0"/>
            <w:rPr>
              <w:lang w:val="en-AU"/>
            </w:rPr>
          </w:pPr>
        </w:p>
      </w:tc>
      <w:tc>
        <w:tcPr>
          <w:tcW w:w="1276" w:type="dxa"/>
          <w:vAlign w:val="bottom"/>
        </w:tcPr>
        <w:p w14:paraId="4C32E694" w14:textId="77777777" w:rsidR="00F97A24" w:rsidRPr="00476D30" w:rsidRDefault="00F97A24" w:rsidP="001029DA">
          <w:pPr>
            <w:pStyle w:val="Header"/>
            <w:spacing w:after="0"/>
            <w:jc w:val="right"/>
            <w:rPr>
              <w:sz w:val="16"/>
              <w:szCs w:val="16"/>
              <w:lang w:val="en-AU"/>
            </w:rPr>
          </w:pPr>
          <w:r w:rsidRPr="00476D30">
            <w:rPr>
              <w:sz w:val="16"/>
              <w:szCs w:val="16"/>
              <w:lang w:val="en-AU"/>
            </w:rPr>
            <w:t>Email:</w:t>
          </w:r>
        </w:p>
      </w:tc>
      <w:tc>
        <w:tcPr>
          <w:tcW w:w="2693" w:type="dxa"/>
          <w:vAlign w:val="bottom"/>
        </w:tcPr>
        <w:p w14:paraId="57C4A830" w14:textId="77777777" w:rsidR="00F97A24" w:rsidRPr="00476D30" w:rsidRDefault="00F97A24" w:rsidP="001029DA">
          <w:pPr>
            <w:pStyle w:val="Header"/>
            <w:spacing w:after="0"/>
            <w:rPr>
              <w:sz w:val="16"/>
              <w:szCs w:val="16"/>
              <w:lang w:val="en-AU"/>
            </w:rPr>
          </w:pPr>
          <w:r w:rsidRPr="00476D30">
            <w:rPr>
              <w:sz w:val="16"/>
              <w:szCs w:val="16"/>
              <w:lang w:val="en-AU"/>
            </w:rPr>
            <w:t>admin@miniaturegoatsaustralia.com</w:t>
          </w:r>
        </w:p>
      </w:tc>
    </w:tr>
    <w:tr w:rsidR="00F97A24" w14:paraId="29A31A4D" w14:textId="77777777" w:rsidTr="00F97A24">
      <w:trPr>
        <w:trHeight w:val="227"/>
      </w:trPr>
      <w:tc>
        <w:tcPr>
          <w:tcW w:w="8930" w:type="dxa"/>
          <w:vMerge/>
          <w:vAlign w:val="bottom"/>
        </w:tcPr>
        <w:p w14:paraId="5B7D0775" w14:textId="77777777" w:rsidR="00F97A24" w:rsidRPr="00476D30" w:rsidRDefault="00F97A24" w:rsidP="00053EF0">
          <w:pPr>
            <w:pStyle w:val="Header"/>
            <w:spacing w:after="0"/>
            <w:jc w:val="center"/>
            <w:rPr>
              <w:lang w:val="en-AU"/>
            </w:rPr>
          </w:pPr>
        </w:p>
      </w:tc>
      <w:tc>
        <w:tcPr>
          <w:tcW w:w="1276" w:type="dxa"/>
          <w:vAlign w:val="bottom"/>
        </w:tcPr>
        <w:p w14:paraId="6693F1E9" w14:textId="77777777" w:rsidR="00F97A24" w:rsidRPr="00476D30" w:rsidRDefault="00F97A24" w:rsidP="001029DA">
          <w:pPr>
            <w:pStyle w:val="Header"/>
            <w:spacing w:after="0"/>
            <w:jc w:val="right"/>
            <w:rPr>
              <w:sz w:val="16"/>
              <w:szCs w:val="16"/>
              <w:lang w:val="en-AU"/>
            </w:rPr>
          </w:pPr>
        </w:p>
      </w:tc>
      <w:tc>
        <w:tcPr>
          <w:tcW w:w="2693" w:type="dxa"/>
          <w:vAlign w:val="bottom"/>
        </w:tcPr>
        <w:p w14:paraId="54B472C0" w14:textId="77777777" w:rsidR="00F97A24" w:rsidRPr="00476D30" w:rsidRDefault="00F97A24" w:rsidP="006071CE">
          <w:pPr>
            <w:pStyle w:val="Header"/>
            <w:spacing w:after="0"/>
            <w:rPr>
              <w:sz w:val="16"/>
              <w:szCs w:val="16"/>
              <w:lang w:val="en-AU"/>
            </w:rPr>
          </w:pPr>
        </w:p>
      </w:tc>
    </w:tr>
    <w:tr w:rsidR="00F97A24" w14:paraId="23C67F43" w14:textId="77777777" w:rsidTr="00F97A24">
      <w:trPr>
        <w:trHeight w:val="170"/>
      </w:trPr>
      <w:tc>
        <w:tcPr>
          <w:tcW w:w="8930" w:type="dxa"/>
          <w:vAlign w:val="bottom"/>
        </w:tcPr>
        <w:p w14:paraId="7134BAAF" w14:textId="77777777" w:rsidR="00F97A24" w:rsidRPr="00476D30" w:rsidRDefault="00F97A24" w:rsidP="00053EF0">
          <w:pPr>
            <w:pStyle w:val="Header"/>
            <w:spacing w:after="0"/>
            <w:jc w:val="center"/>
            <w:rPr>
              <w:rFonts w:ascii="Tahoma" w:eastAsia="Times New Roman" w:hAnsi="Tahoma" w:cs="Tahoma"/>
              <w:noProof/>
              <w:color w:val="000000"/>
              <w:sz w:val="18"/>
              <w:szCs w:val="18"/>
              <w:lang w:val="en-AU" w:eastAsia="en-AU"/>
            </w:rPr>
          </w:pPr>
          <w:r w:rsidRPr="00476D30">
            <w:rPr>
              <w:rFonts w:ascii="Tahoma" w:eastAsia="Times New Roman" w:hAnsi="Tahoma" w:cs="Tahoma"/>
              <w:noProof/>
              <w:color w:val="000000"/>
              <w:sz w:val="18"/>
              <w:szCs w:val="18"/>
              <w:lang w:val="en-AU" w:eastAsia="en-AU"/>
            </w:rPr>
            <w:t xml:space="preserve">This </w:t>
          </w:r>
          <w:r>
            <w:rPr>
              <w:rFonts w:ascii="Tahoma" w:eastAsia="Times New Roman" w:hAnsi="Tahoma" w:cs="Tahoma"/>
              <w:noProof/>
              <w:color w:val="000000"/>
              <w:sz w:val="18"/>
              <w:szCs w:val="18"/>
              <w:lang w:val="en-AU" w:eastAsia="en-AU"/>
            </w:rPr>
            <w:t xml:space="preserve">sheet </w:t>
          </w:r>
          <w:r w:rsidRPr="00476D30">
            <w:rPr>
              <w:rFonts w:ascii="Tahoma" w:eastAsia="Times New Roman" w:hAnsi="Tahoma" w:cs="Tahoma"/>
              <w:noProof/>
              <w:color w:val="000000"/>
              <w:sz w:val="18"/>
              <w:szCs w:val="18"/>
              <w:lang w:val="en-AU" w:eastAsia="en-AU"/>
            </w:rPr>
            <w:t>must accompany all registrations, transfers, upgrades and lease registrations</w:t>
          </w:r>
        </w:p>
      </w:tc>
      <w:tc>
        <w:tcPr>
          <w:tcW w:w="1276" w:type="dxa"/>
          <w:vAlign w:val="bottom"/>
        </w:tcPr>
        <w:p w14:paraId="0EEACD0E" w14:textId="77777777" w:rsidR="00F97A24" w:rsidRPr="00476D30" w:rsidRDefault="00F97A24" w:rsidP="001029DA">
          <w:pPr>
            <w:pStyle w:val="Header"/>
            <w:spacing w:after="0"/>
            <w:jc w:val="right"/>
            <w:rPr>
              <w:sz w:val="16"/>
              <w:szCs w:val="16"/>
              <w:lang w:val="en-AU"/>
            </w:rPr>
          </w:pPr>
        </w:p>
      </w:tc>
      <w:tc>
        <w:tcPr>
          <w:tcW w:w="2693" w:type="dxa"/>
          <w:vAlign w:val="bottom"/>
        </w:tcPr>
        <w:p w14:paraId="60C940C4" w14:textId="77777777" w:rsidR="00F97A24" w:rsidRPr="00476D30" w:rsidRDefault="00F97A24" w:rsidP="001029DA">
          <w:pPr>
            <w:pStyle w:val="Header"/>
            <w:spacing w:after="0"/>
            <w:rPr>
              <w:sz w:val="16"/>
              <w:szCs w:val="16"/>
              <w:lang w:val="en-AU"/>
            </w:rPr>
          </w:pPr>
        </w:p>
      </w:tc>
    </w:tr>
  </w:tbl>
  <w:p w14:paraId="110D01F0" w14:textId="77777777" w:rsidR="001029DA" w:rsidRPr="005C7CE1" w:rsidRDefault="0053489A" w:rsidP="005C7CE1">
    <w:pPr>
      <w:pStyle w:val="Header"/>
      <w:tabs>
        <w:tab w:val="left" w:pos="567"/>
      </w:tabs>
      <w:spacing w:after="0"/>
      <w:rPr>
        <w:sz w:val="16"/>
        <w:szCs w:val="16"/>
      </w:rPr>
    </w:pPr>
    <w:r>
      <w:rPr>
        <w:rFonts w:ascii="Tahoma" w:eastAsia="Times New Roman" w:hAnsi="Tahoma" w:cs="Tahoma"/>
        <w:noProof/>
        <w:color w:val="000000"/>
        <w:sz w:val="56"/>
        <w:szCs w:val="56"/>
        <w:lang w:val="en-US" w:eastAsia="zh-TW"/>
      </w:rPr>
      <w:pict w14:anchorId="74A29D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580" o:spid="_x0000_s2056" type="#_x0000_t136" style="position:absolute;margin-left:0;margin-top:0;width:559.5pt;height:239.75pt;rotation:315;z-index:-251658240;mso-position-horizontal:center;mso-position-horizontal-relative:margin;mso-position-vertical:center;mso-position-vertical-relative:margin" o:allowincell="f" fillcolor="#cff" stroked="f">
          <v:textpath style="font-family:&quot;Calibri&quot;;font-size:1pt" string="MGA In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ywUYP4XTCCUuhcpustheD7rgIubqjp2sFIaE4HwcFKaZi/lVnHZuW+6gUNR5mB97PtR9Pv0p0mFVDkcGFBulQ==" w:salt="MSzXDLQIcLL83+vZxj3IoQ==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02"/>
    <w:rsid w:val="0000039A"/>
    <w:rsid w:val="000057B9"/>
    <w:rsid w:val="0003096C"/>
    <w:rsid w:val="000311FD"/>
    <w:rsid w:val="00053EF0"/>
    <w:rsid w:val="00054D93"/>
    <w:rsid w:val="00061A98"/>
    <w:rsid w:val="0006289A"/>
    <w:rsid w:val="000919CA"/>
    <w:rsid w:val="00092813"/>
    <w:rsid w:val="000952D1"/>
    <w:rsid w:val="000A75D6"/>
    <w:rsid w:val="000B7077"/>
    <w:rsid w:val="0010078E"/>
    <w:rsid w:val="001029DA"/>
    <w:rsid w:val="00125296"/>
    <w:rsid w:val="001538FC"/>
    <w:rsid w:val="00155B57"/>
    <w:rsid w:val="0018144C"/>
    <w:rsid w:val="001A6EAB"/>
    <w:rsid w:val="001B6B76"/>
    <w:rsid w:val="001C1476"/>
    <w:rsid w:val="001E0223"/>
    <w:rsid w:val="0021654A"/>
    <w:rsid w:val="00232546"/>
    <w:rsid w:val="0024445F"/>
    <w:rsid w:val="002660D0"/>
    <w:rsid w:val="002706CD"/>
    <w:rsid w:val="00293C9F"/>
    <w:rsid w:val="002974DA"/>
    <w:rsid w:val="002A1761"/>
    <w:rsid w:val="002A39BE"/>
    <w:rsid w:val="002A4813"/>
    <w:rsid w:val="002D1A27"/>
    <w:rsid w:val="002E4E47"/>
    <w:rsid w:val="002F196A"/>
    <w:rsid w:val="002F3849"/>
    <w:rsid w:val="00340CCE"/>
    <w:rsid w:val="00346904"/>
    <w:rsid w:val="0035101B"/>
    <w:rsid w:val="003805EC"/>
    <w:rsid w:val="00386B98"/>
    <w:rsid w:val="003B355C"/>
    <w:rsid w:val="003C24FF"/>
    <w:rsid w:val="00405837"/>
    <w:rsid w:val="00457A39"/>
    <w:rsid w:val="00476D30"/>
    <w:rsid w:val="00480C6B"/>
    <w:rsid w:val="004A75E5"/>
    <w:rsid w:val="004B5E37"/>
    <w:rsid w:val="004F1202"/>
    <w:rsid w:val="00501EC8"/>
    <w:rsid w:val="00510B49"/>
    <w:rsid w:val="005272C7"/>
    <w:rsid w:val="0053215E"/>
    <w:rsid w:val="005343E7"/>
    <w:rsid w:val="0053489A"/>
    <w:rsid w:val="00536029"/>
    <w:rsid w:val="005361C9"/>
    <w:rsid w:val="00537DF3"/>
    <w:rsid w:val="00546184"/>
    <w:rsid w:val="005619ED"/>
    <w:rsid w:val="005677F4"/>
    <w:rsid w:val="00577F65"/>
    <w:rsid w:val="00577FC7"/>
    <w:rsid w:val="00596228"/>
    <w:rsid w:val="005A0AB7"/>
    <w:rsid w:val="005B1BDE"/>
    <w:rsid w:val="005C7CE1"/>
    <w:rsid w:val="005D2487"/>
    <w:rsid w:val="006002A5"/>
    <w:rsid w:val="006071CE"/>
    <w:rsid w:val="00607740"/>
    <w:rsid w:val="00633FB3"/>
    <w:rsid w:val="00652ACF"/>
    <w:rsid w:val="00661711"/>
    <w:rsid w:val="006B331D"/>
    <w:rsid w:val="006C3B06"/>
    <w:rsid w:val="006D7DCF"/>
    <w:rsid w:val="006F31D3"/>
    <w:rsid w:val="0070240F"/>
    <w:rsid w:val="00715084"/>
    <w:rsid w:val="00742FD1"/>
    <w:rsid w:val="00743ABB"/>
    <w:rsid w:val="0075706E"/>
    <w:rsid w:val="007632AE"/>
    <w:rsid w:val="00780990"/>
    <w:rsid w:val="00782EB7"/>
    <w:rsid w:val="00792A11"/>
    <w:rsid w:val="007A274D"/>
    <w:rsid w:val="007A39B4"/>
    <w:rsid w:val="007A3F72"/>
    <w:rsid w:val="007C240F"/>
    <w:rsid w:val="00802D1B"/>
    <w:rsid w:val="008140D2"/>
    <w:rsid w:val="0081489A"/>
    <w:rsid w:val="00815ED7"/>
    <w:rsid w:val="00826D17"/>
    <w:rsid w:val="008316CE"/>
    <w:rsid w:val="0083238E"/>
    <w:rsid w:val="008373B7"/>
    <w:rsid w:val="00850E21"/>
    <w:rsid w:val="008638A9"/>
    <w:rsid w:val="0088229F"/>
    <w:rsid w:val="008B1D6E"/>
    <w:rsid w:val="008B3052"/>
    <w:rsid w:val="008B5A4B"/>
    <w:rsid w:val="008B5FD4"/>
    <w:rsid w:val="008C2955"/>
    <w:rsid w:val="008E35D9"/>
    <w:rsid w:val="009051AA"/>
    <w:rsid w:val="00905912"/>
    <w:rsid w:val="00942595"/>
    <w:rsid w:val="00944179"/>
    <w:rsid w:val="00952EBE"/>
    <w:rsid w:val="00964FEB"/>
    <w:rsid w:val="00974683"/>
    <w:rsid w:val="009D1332"/>
    <w:rsid w:val="009D51ED"/>
    <w:rsid w:val="009E0026"/>
    <w:rsid w:val="009F51E2"/>
    <w:rsid w:val="00A1306E"/>
    <w:rsid w:val="00A5032F"/>
    <w:rsid w:val="00A91542"/>
    <w:rsid w:val="00AA4FC2"/>
    <w:rsid w:val="00AC0991"/>
    <w:rsid w:val="00AC6378"/>
    <w:rsid w:val="00B06FFA"/>
    <w:rsid w:val="00B4051B"/>
    <w:rsid w:val="00B47B56"/>
    <w:rsid w:val="00B81326"/>
    <w:rsid w:val="00B83199"/>
    <w:rsid w:val="00B849E1"/>
    <w:rsid w:val="00BA5B3E"/>
    <w:rsid w:val="00BA5DFD"/>
    <w:rsid w:val="00BB7D0E"/>
    <w:rsid w:val="00BE6362"/>
    <w:rsid w:val="00BF438F"/>
    <w:rsid w:val="00C15585"/>
    <w:rsid w:val="00C2256C"/>
    <w:rsid w:val="00C663E2"/>
    <w:rsid w:val="00C66434"/>
    <w:rsid w:val="00C74D75"/>
    <w:rsid w:val="00CA09AE"/>
    <w:rsid w:val="00CA2343"/>
    <w:rsid w:val="00CA79E5"/>
    <w:rsid w:val="00CC09D4"/>
    <w:rsid w:val="00CC3D65"/>
    <w:rsid w:val="00CD3C18"/>
    <w:rsid w:val="00CE1F31"/>
    <w:rsid w:val="00CF3866"/>
    <w:rsid w:val="00D03097"/>
    <w:rsid w:val="00D04C2E"/>
    <w:rsid w:val="00D12EBE"/>
    <w:rsid w:val="00D520E6"/>
    <w:rsid w:val="00D553AE"/>
    <w:rsid w:val="00D73D8C"/>
    <w:rsid w:val="00D80D29"/>
    <w:rsid w:val="00D97754"/>
    <w:rsid w:val="00DB65A4"/>
    <w:rsid w:val="00DC4C73"/>
    <w:rsid w:val="00DC6B40"/>
    <w:rsid w:val="00DE3AD4"/>
    <w:rsid w:val="00DF0F57"/>
    <w:rsid w:val="00E147D2"/>
    <w:rsid w:val="00E243D5"/>
    <w:rsid w:val="00E471DF"/>
    <w:rsid w:val="00E77139"/>
    <w:rsid w:val="00E853CB"/>
    <w:rsid w:val="00E87CBA"/>
    <w:rsid w:val="00EC7615"/>
    <w:rsid w:val="00F065C1"/>
    <w:rsid w:val="00F070F4"/>
    <w:rsid w:val="00F40C6D"/>
    <w:rsid w:val="00F44D97"/>
    <w:rsid w:val="00F471A4"/>
    <w:rsid w:val="00F51706"/>
    <w:rsid w:val="00F709F8"/>
    <w:rsid w:val="00F77BE3"/>
    <w:rsid w:val="00F83A52"/>
    <w:rsid w:val="00F923B3"/>
    <w:rsid w:val="00F97A24"/>
    <w:rsid w:val="00FB1B95"/>
    <w:rsid w:val="00FB3A45"/>
    <w:rsid w:val="00FD254F"/>
    <w:rsid w:val="00FE71B7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34133F5"/>
  <w15:chartTrackingRefBased/>
  <w15:docId w15:val="{AEE433EC-604A-4346-A845-BE650A94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BD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B1B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1BD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B1BD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B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7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B9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86B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DD99-E720-4130-B582-B3C00F57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Hydro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</dc:creator>
  <cp:keywords/>
  <cp:lastModifiedBy>Lee Harrison</cp:lastModifiedBy>
  <cp:revision>5</cp:revision>
  <cp:lastPrinted>2020-05-29T10:44:00Z</cp:lastPrinted>
  <dcterms:created xsi:type="dcterms:W3CDTF">2020-05-29T10:40:00Z</dcterms:created>
  <dcterms:modified xsi:type="dcterms:W3CDTF">2020-05-29T10:46:00Z</dcterms:modified>
</cp:coreProperties>
</file>